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2E" w:rsidRPr="00BF615C" w:rsidRDefault="00BF615C" w:rsidP="00110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15C">
        <w:rPr>
          <w:rFonts w:ascii="Times New Roman" w:hAnsi="Times New Roman"/>
          <w:b/>
          <w:sz w:val="28"/>
          <w:szCs w:val="28"/>
        </w:rPr>
        <w:t>Перспективное</w:t>
      </w:r>
      <w:r w:rsidR="00F9182E" w:rsidRPr="00BF615C">
        <w:rPr>
          <w:rFonts w:ascii="Times New Roman" w:hAnsi="Times New Roman"/>
          <w:b/>
          <w:sz w:val="28"/>
          <w:szCs w:val="28"/>
        </w:rPr>
        <w:t xml:space="preserve"> план</w:t>
      </w:r>
      <w:r w:rsidRPr="00BF615C">
        <w:rPr>
          <w:rFonts w:ascii="Times New Roman" w:hAnsi="Times New Roman"/>
          <w:b/>
          <w:sz w:val="28"/>
          <w:szCs w:val="28"/>
        </w:rPr>
        <w:t>ирование</w:t>
      </w:r>
      <w:r>
        <w:rPr>
          <w:rFonts w:ascii="Times New Roman" w:hAnsi="Times New Roman"/>
          <w:b/>
          <w:sz w:val="28"/>
          <w:szCs w:val="28"/>
        </w:rPr>
        <w:t xml:space="preserve"> по развитию движений детей 1-2 лет.</w:t>
      </w:r>
    </w:p>
    <w:p w:rsidR="00BF615C" w:rsidRPr="00527728" w:rsidRDefault="00BF615C" w:rsidP="00B4325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4252"/>
        <w:gridCol w:w="6237"/>
        <w:gridCol w:w="2268"/>
        <w:gridCol w:w="1843"/>
      </w:tblGrid>
      <w:tr w:rsidR="006F4A3B" w:rsidTr="00BF615C">
        <w:trPr>
          <w:cantSplit/>
          <w:trHeight w:val="1193"/>
        </w:trPr>
        <w:tc>
          <w:tcPr>
            <w:tcW w:w="534" w:type="dxa"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BF615C" w:rsidRDefault="00BF615C" w:rsidP="00A3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A3B" w:rsidRPr="00A3143C" w:rsidRDefault="006F4A3B" w:rsidP="00A3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6237" w:type="dxa"/>
          </w:tcPr>
          <w:p w:rsidR="00BF615C" w:rsidRDefault="00BF615C" w:rsidP="00A3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A3B" w:rsidRPr="00A3143C" w:rsidRDefault="006F4A3B" w:rsidP="00A3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268" w:type="dxa"/>
          </w:tcPr>
          <w:p w:rsidR="00BF615C" w:rsidRDefault="00BF615C" w:rsidP="00A3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A3B" w:rsidRPr="00A3143C" w:rsidRDefault="006F4A3B" w:rsidP="00A3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Пособия</w:t>
            </w:r>
          </w:p>
        </w:tc>
        <w:tc>
          <w:tcPr>
            <w:tcW w:w="1843" w:type="dxa"/>
          </w:tcPr>
          <w:p w:rsidR="00BF615C" w:rsidRDefault="00BF615C" w:rsidP="00A3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A3B" w:rsidRPr="00A3143C" w:rsidRDefault="00BF615C" w:rsidP="00A31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</w:t>
            </w:r>
            <w:r w:rsidR="006F4A3B" w:rsidRPr="00A3143C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</w:tr>
      <w:tr w:rsidR="006F4A3B" w:rsidTr="00BF615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Учить детей ходьбе в прямом направлении, упражнять в ползании, развивать чувство равновесия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Принести игрушк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43C">
              <w:rPr>
                <w:rFonts w:ascii="Times New Roman" w:hAnsi="Times New Roman"/>
                <w:sz w:val="28"/>
                <w:szCs w:val="28"/>
              </w:rPr>
              <w:t>ходьба в прямом направлении до предмета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. Доползти до погремушки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Сидя на коврике, обеими руками держаться за палку. Поднять руки вверх и опустить вниз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4. Взойти на ящик и сойти с него. 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Ящик, палка, погремушка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Tr="00BF615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чить детей ходьбе по ограниченной поверхности, познакомить с бросанием мяча, упражнять в ползании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одлезании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>, развивать внимание и умение реагировать на слово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по дорожке до предмета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.Стоя, держаться за обруч. Присесть и выпрямиться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3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под воротца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Бросание мяча двумя руками вперед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«Идите ко мне» - ходьба  с мячом.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Дорожка из шнуров, воротца, мячи по количеству детей, обруч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Tr="00BF615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пражнять детей в ходьбе в прямом направлении, ползании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и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бревна, бросании мяча, развивать умение ориентироваться в пространстве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 «Идите к игрушке»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через бревно (скамейку)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Сидя, держаться обеими руками за палку. Поднять руки вверх и опустить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Стоя, держаться за палку. Присесть и выпрямиться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Держать мяч обеими руками и бросать его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Игровое упражнение «Идите к собачке»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Бревно, палка, мячи по количеству детей, игрушка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RPr="00A14D90" w:rsidTr="00BF615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пражнять детей в ходьбе по ограниченной поверхности, ползании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одлезании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под палку, бросании мяча, развивать ориентировку в пространстве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по дорожке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под палку (веревку)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Лежа на животе, обеими руками держаться за палку, руки вытянуты. Приподнять руки и опустить палку на пол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Бросание мяча вперед обеими руками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Игровое упражнение «Бегите ко мне»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 стойки, палка (веревка), мячи по количеству детей. 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RPr="00A14D90" w:rsidTr="00BF615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Познакомить детей с броском мешочка на дальность правой (левой) рукой, упражнять в ходьбе по гимнастической доске;  развивать чувство равновесия, умение ориентироваться в пространстве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по доске, положенной на пол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. Ползание и переступание веревки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Стоя, держаться руками за обруч. Присесть и выпрямиться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Бросание мешочка с песком на дальность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Лежа на спине, ноги вытянуты. Поднять ноги до палки и опустить на пол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Игровое упражнение «Догоните куклу».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 стойки, палка, гимнастическая доска, мешочки с песком по количеству детей, кукла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RPr="00A14D90" w:rsidTr="00BF615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Упражнять детей в ходьбе по ребристой доске, умение взойти на ящик и сойти с него, познакомить с броском из-за головы двумя руками, развивать внимание и ориентировку в пространстве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 в прямом направлении и по ребристой доске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. Ползание по дорожке между двумя линиями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Лежа на спине, держаться за палку, руки вытянуты. Сесть и лечь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Стоя, держаться за палку. Присесть и выпрямиться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Бросание мяча на дальность из-за головы двумя руками, бег за мячом.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Ребристая доска, ящик, палка, мячи по количеству детей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RPr="00A14D90" w:rsidTr="00BF615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пражнять детей в ходьбе по доске, ползании,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одлезании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под палку, учить бросать одной рукой, воспитывать самостоятельность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ить по доске, затем пройти 2-3 м, взойти на ящик и сойти с него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под воротца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Стоя у палки, наклониться вперед над палкой и взять кеглю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Сидя, обеими руками держать кеглю. Положить на пол с правой стороны, показать руки, взять кеглю, переложить в левую сторону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Бросать мяч на дальность из-за головы обеими руками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Игровое упражнение «Догоните меня»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Гимнастическая доска, ящик, 2 стойки, воротца, мячи и кегли по количеству детей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RPr="00A14D90" w:rsidTr="00BF615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пражнять детей в ходьбе с высоким подниманием ног, познакомить с катанием мяча, повторить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через скамейку, развивать внимание и ориентировку в пространстве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 1.Ходить, высоко поднимая ноги, переступая через палки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через гимнастическую скамейку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Сидя верхом на скамейке, держаться за палку. Поднять руки в стороны вверх и опустить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Держась за палки, руки вытянуть вперед, наклониться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«Догоните мяч». Катать мяч вперед и догонять его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Спокойная ходьба за воспитателем с мячом в руках.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Длинные палки, гимнастическая скамейка, мячи по количеству детей, игрушка мишка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5C" w:rsidRPr="00A14D90" w:rsidTr="00BF615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BF615C" w:rsidRPr="00A3143C" w:rsidRDefault="00BF615C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пражнять детей в ходьбе по гимнастической доске, повторить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ро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в обруч, упражнять в бросании одной рукой, развивать внимание и чувство равновесия.</w:t>
            </w:r>
          </w:p>
        </w:tc>
        <w:tc>
          <w:tcPr>
            <w:tcW w:w="623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по гимнастической скамейке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ро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в обруч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Лежа на животе, держаться обеими руками за палку. Поднять палку и опустить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Лежа на спине, держаться обеими руками за палку. Сесть и лечь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Бросание мяча (мешочка с песком) на дальность правой и левой рукой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Игровое упражнение «Найди, где спрятана собачка»</w:t>
            </w:r>
          </w:p>
        </w:tc>
        <w:tc>
          <w:tcPr>
            <w:tcW w:w="2268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Гимнастическая доска, палка, обруч, мячи по количеству детей, игрушка собачка.</w:t>
            </w:r>
          </w:p>
        </w:tc>
        <w:tc>
          <w:tcPr>
            <w:tcW w:w="1843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5C" w:rsidRPr="00A14D90" w:rsidTr="00BF615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BF615C" w:rsidRPr="00A3143C" w:rsidRDefault="00BF615C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4252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пражнять детей в ходьбе по наклонной доске, ползании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и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бревна, учить бросать мяч двумя руками, воспитывать смелость и самостоятельность.</w:t>
            </w:r>
          </w:p>
        </w:tc>
        <w:tc>
          <w:tcPr>
            <w:tcW w:w="623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по наклонной доске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через бревно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3. Бросание мяча на дальность </w:t>
            </w:r>
            <w:proofErr w:type="gramStart"/>
            <w:r w:rsidRPr="00A3143C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A3143C">
              <w:rPr>
                <w:rFonts w:ascii="Times New Roman" w:hAnsi="Times New Roman"/>
                <w:sz w:val="28"/>
                <w:szCs w:val="28"/>
              </w:rPr>
              <w:t>- за головы двумя руками и бег за ним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Лежа на спине, руки вытянуты вдоль туловища. Поднять ноги до палки и опустить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Стоя, держаться за палку. Присесть и встать, не  отпуская палку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6. Игровое упражнение «Бегите ко мне». </w:t>
            </w:r>
          </w:p>
        </w:tc>
        <w:tc>
          <w:tcPr>
            <w:tcW w:w="2268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Гимнастическая доска, бревно, палка, мячи по количеству детей.</w:t>
            </w:r>
          </w:p>
        </w:tc>
        <w:tc>
          <w:tcPr>
            <w:tcW w:w="1843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RPr="00A14D90" w:rsidTr="00BF615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пражнять детей в ползании 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одлезании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по дорожке, обозначенной веревкой, шнуром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под гимнастическую скамейку (дугу)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Сидя, держать обеими руками мяч. Поднять мяч вверх и опустить его на колени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Бросать мяч на дальность двумя руками из-за головы, бежать за ним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«Птички летают» - поднимать руки в стороны и опускать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Игра «В гости к куклам».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Гимнастическая скамейка, мячи и куклы по количеству детей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RPr="00A14D90" w:rsidTr="00BF615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пражнять в ползании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ролезании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в обруч, познакомить с броском мяча через ленту, упражнять в ходьбе по наклонной доске, развивать умение действовать по сигналу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по извилистой дорожке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ро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в обруч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Стоя, держаться за обруч. Наклониться вперед и положить обруч на пол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Ходьба по наклонной доске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Бросание мяча двумя руками через ленту, натянутую на уровне груди ребенка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«Идти по глубокому снегу» - ходить, высоко поднимая ноги.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 стойки с лентой, обруч, гимнастическая доска, мячи по количеству детей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RPr="00A14D90" w:rsidTr="00BF615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чить детей катить мяч, ходить по ребристой доске, повторить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через бревно, воспитывать смелость и самостоятельность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ить по ребристой доске, взойти на ящик и сойти с него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. Лежа на спине, держаться обеими руками за палку. Сесть и лечь, держась за палку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Катание мяча двумя руками вперед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4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через бревно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Ходьба, высоко поднимая ноги, переступая из обруча в обруч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«Зайчики прыгают» - прыжки на месте.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Ребристая доска, ящик, бревно, 5-6 обручей, палка, мячи по количеству детей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A3B" w:rsidRPr="00A14D90" w:rsidTr="00BF615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4A3B" w:rsidRPr="00A3143C" w:rsidRDefault="006F4A3B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4252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Упражнять детей в бросании мяча, учить ходить, меняя направление, повторить ползание, развивать глазомер и ориентировку в пространстве.</w:t>
            </w:r>
          </w:p>
        </w:tc>
        <w:tc>
          <w:tcPr>
            <w:tcW w:w="6237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врассыпную между стульями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. Ползание на четвереньках до определенного места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Бросание мяча двумя руками вперед снизу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Лежа на спине, руки вдоль туловища. Поднять прямые ноги до палки и опустить.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Игра «Догоните меня»</w:t>
            </w:r>
          </w:p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«Мышки идут» - спокойная ходьба вместе с воспитателем.</w:t>
            </w:r>
          </w:p>
        </w:tc>
        <w:tc>
          <w:tcPr>
            <w:tcW w:w="2268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Стулья и мячи по количеству детей, палка, обруч.</w:t>
            </w:r>
          </w:p>
        </w:tc>
        <w:tc>
          <w:tcPr>
            <w:tcW w:w="1843" w:type="dxa"/>
          </w:tcPr>
          <w:p w:rsidR="006F4A3B" w:rsidRPr="00A3143C" w:rsidRDefault="006F4A3B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5C" w:rsidRPr="00A14D90" w:rsidTr="00BF615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BF615C" w:rsidRPr="00A3143C" w:rsidRDefault="00BF615C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56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чить детей ходить,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 </w:t>
            </w:r>
          </w:p>
        </w:tc>
        <w:tc>
          <w:tcPr>
            <w:tcW w:w="623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, переступая через палку, поднятую на высоту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. Ползание на четвереньках по гимнастической скамейке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Сидя верхом на скамейке, держаться руками с обеих сторон за гимнастические палки: поднять руки и опустить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Бросание мешочка с песком на дальность правой и левой рукой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Ходьба по наклонной доске вверх и вниз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F615C" w:rsidRPr="00A3143C" w:rsidRDefault="00BF615C" w:rsidP="00A31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ая ска</w:t>
            </w:r>
            <w:r w:rsidRPr="00A3143C">
              <w:rPr>
                <w:rFonts w:ascii="Times New Roman" w:hAnsi="Times New Roman"/>
                <w:sz w:val="28"/>
                <w:szCs w:val="28"/>
              </w:rPr>
              <w:t>мейка,  2 стойки, 2 длинные палки, наклонная доска, мешочки с песком по количеству детей.</w:t>
            </w:r>
          </w:p>
        </w:tc>
        <w:tc>
          <w:tcPr>
            <w:tcW w:w="1843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5C" w:rsidRPr="00A14D90" w:rsidTr="00BF615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BF615C" w:rsidRPr="00A3143C" w:rsidRDefault="00BF615C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4252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чить детей  ходьбе по ребристой доске, упражнять в бросании мячей через ленту, повторить ползание, развивать равновесие и глазомер. </w:t>
            </w:r>
          </w:p>
        </w:tc>
        <w:tc>
          <w:tcPr>
            <w:tcW w:w="623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по ребристой доске, взойти на ящик и сойти с него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од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под воротца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Бросание мяча через ленту, расположенную на уровне груди ребенка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Сидя, держаться обеими руками за обруч. Поднять руки и опустить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Стоя, держаться обеими руками за обруч. Присесть и выпрямиться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Игра «Догоните собачку».</w:t>
            </w:r>
          </w:p>
        </w:tc>
        <w:tc>
          <w:tcPr>
            <w:tcW w:w="2268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Ребристая доска, ящик, воротца, обруч, мячи по количеству детей, лента</w:t>
            </w:r>
          </w:p>
        </w:tc>
        <w:tc>
          <w:tcPr>
            <w:tcW w:w="1843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5C" w:rsidRPr="00A14D90" w:rsidTr="00BF615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BF615C" w:rsidRPr="00A3143C" w:rsidRDefault="00BF615C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4252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Упражнять детей в бросании двумя руками, в ходьбе по гимнастической скамейке, повторить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>, развивать ловкость и самостоятельность.</w:t>
            </w:r>
          </w:p>
        </w:tc>
        <w:tc>
          <w:tcPr>
            <w:tcW w:w="623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по гимнастической скамейке с помощью воспитателя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 xml:space="preserve">2. Ползание и </w:t>
            </w:r>
            <w:proofErr w:type="spellStart"/>
            <w:r w:rsidRPr="00A3143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A3143C">
              <w:rPr>
                <w:rFonts w:ascii="Times New Roman" w:hAnsi="Times New Roman"/>
                <w:sz w:val="28"/>
                <w:szCs w:val="28"/>
              </w:rPr>
              <w:t xml:space="preserve"> через гимнастическую скамейку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Бросание мяча двумя руками из-за головы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Сидя, держаться обеими руками за палку: лечь и снова сесть, не отпуская палку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Лежа на животе, держаться обеими руками за палку, руки вытянуть вперед. Приподнять руки и опустить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Игра «В гости  к куклам»</w:t>
            </w:r>
          </w:p>
        </w:tc>
        <w:tc>
          <w:tcPr>
            <w:tcW w:w="2268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Гимнастическая скамейка, мячи и куклы по количеству детей, длинная палка.</w:t>
            </w:r>
          </w:p>
        </w:tc>
        <w:tc>
          <w:tcPr>
            <w:tcW w:w="1843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15C" w:rsidRPr="00A14D90" w:rsidTr="00BF615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BF615C" w:rsidRPr="00A3143C" w:rsidRDefault="00BF615C" w:rsidP="00A314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43C">
              <w:rPr>
                <w:rFonts w:ascii="Times New Roman" w:hAnsi="Times New Roman"/>
                <w:b/>
                <w:sz w:val="28"/>
                <w:szCs w:val="28"/>
              </w:rPr>
              <w:t>3,4</w:t>
            </w:r>
          </w:p>
        </w:tc>
        <w:tc>
          <w:tcPr>
            <w:tcW w:w="4252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Учить детей ходьбе со сменой направления, бросании в горизонтальную цель, ходьбе по наклонной доске, развивать чувство равновесия и ориентировку в пространстве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1.Ходьба со сменой направления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2. Ползание по гимнастической скамейке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3. Сидя, держать мяч обеими руками. Поднять мяч вверх и опустить на колени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4. Бросание мяча в обруч (корзину), установленный на уровне груди ребенка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5. Ходьба по наклонной доске вверх- вниз.</w:t>
            </w:r>
          </w:p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6. «Зайчики прыгают» - прыжки на двух ногах, руки держать свободно.</w:t>
            </w:r>
          </w:p>
        </w:tc>
        <w:tc>
          <w:tcPr>
            <w:tcW w:w="2268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43C">
              <w:rPr>
                <w:rFonts w:ascii="Times New Roman" w:hAnsi="Times New Roman"/>
                <w:sz w:val="28"/>
                <w:szCs w:val="28"/>
              </w:rPr>
              <w:t>Гимнастическая скамейка, наклонная доска, ящик, мячи по количеству детей.</w:t>
            </w:r>
          </w:p>
        </w:tc>
        <w:tc>
          <w:tcPr>
            <w:tcW w:w="1843" w:type="dxa"/>
          </w:tcPr>
          <w:p w:rsidR="00BF615C" w:rsidRPr="00A3143C" w:rsidRDefault="00BF615C" w:rsidP="00A3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182E" w:rsidRDefault="00F9182E" w:rsidP="0074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82E" w:rsidRDefault="00F9182E" w:rsidP="0074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BFB" w:rsidRPr="00993BFB" w:rsidRDefault="00993BFB" w:rsidP="00993B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93BFB" w:rsidRDefault="00993BFB" w:rsidP="004C14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BFB">
        <w:rPr>
          <w:rFonts w:ascii="Times New Roman" w:hAnsi="Times New Roman"/>
          <w:sz w:val="24"/>
          <w:szCs w:val="24"/>
        </w:rPr>
        <w:t xml:space="preserve">ЛИТЕРАТУРА:  </w:t>
      </w:r>
      <w:r w:rsidR="004C140A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Лайзане</w:t>
      </w:r>
      <w:proofErr w:type="spellEnd"/>
      <w:r>
        <w:rPr>
          <w:rFonts w:ascii="Times New Roman" w:hAnsi="Times New Roman"/>
          <w:sz w:val="24"/>
          <w:szCs w:val="24"/>
        </w:rPr>
        <w:t xml:space="preserve"> С.Я</w:t>
      </w:r>
      <w:r w:rsidRPr="00993BFB">
        <w:rPr>
          <w:rFonts w:ascii="Times New Roman" w:hAnsi="Times New Roman"/>
          <w:sz w:val="24"/>
          <w:szCs w:val="24"/>
        </w:rPr>
        <w:t>. Фи</w:t>
      </w:r>
      <w:r>
        <w:rPr>
          <w:rFonts w:ascii="Times New Roman" w:hAnsi="Times New Roman"/>
          <w:sz w:val="24"/>
          <w:szCs w:val="24"/>
        </w:rPr>
        <w:t>зическая культура для малышей.</w:t>
      </w:r>
      <w:r w:rsidRPr="00993BFB">
        <w:rPr>
          <w:rFonts w:ascii="Times New Roman" w:hAnsi="Times New Roman"/>
          <w:sz w:val="24"/>
          <w:szCs w:val="24"/>
        </w:rPr>
        <w:t xml:space="preserve"> </w:t>
      </w:r>
      <w:r w:rsidR="00B218FF">
        <w:rPr>
          <w:rFonts w:ascii="Times New Roman" w:hAnsi="Times New Roman"/>
          <w:sz w:val="24"/>
          <w:szCs w:val="24"/>
        </w:rPr>
        <w:t xml:space="preserve">- М. </w:t>
      </w:r>
      <w:r>
        <w:rPr>
          <w:rFonts w:ascii="Times New Roman" w:hAnsi="Times New Roman"/>
          <w:sz w:val="24"/>
          <w:szCs w:val="24"/>
        </w:rPr>
        <w:t>«Просвещение», 1978</w:t>
      </w:r>
      <w:r w:rsidRPr="00993BFB">
        <w:rPr>
          <w:rFonts w:ascii="Times New Roman" w:hAnsi="Times New Roman"/>
          <w:sz w:val="24"/>
          <w:szCs w:val="24"/>
        </w:rPr>
        <w:t>.</w:t>
      </w:r>
    </w:p>
    <w:p w:rsidR="00B218FF" w:rsidRPr="00B218FF" w:rsidRDefault="00B218FF" w:rsidP="004C140A">
      <w:pPr>
        <w:tabs>
          <w:tab w:val="left" w:pos="17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4C140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21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дина</w:t>
      </w:r>
      <w:proofErr w:type="spellEnd"/>
      <w:r w:rsidRPr="00B21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. Н. Подвижные игры и упражнения с детьми 1-3 лет. - М.: Мозаика-Синтез, 2016.</w:t>
      </w:r>
    </w:p>
    <w:p w:rsidR="00B218FF" w:rsidRPr="00B218FF" w:rsidRDefault="00B218FF" w:rsidP="004C140A">
      <w:pPr>
        <w:tabs>
          <w:tab w:val="left" w:pos="17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18FF">
        <w:rPr>
          <w:rFonts w:ascii="Times New Roman" w:hAnsi="Times New Roman"/>
          <w:sz w:val="24"/>
          <w:szCs w:val="24"/>
        </w:rPr>
        <w:tab/>
      </w:r>
      <w:r w:rsidR="004C140A">
        <w:rPr>
          <w:rFonts w:ascii="Times New Roman" w:hAnsi="Times New Roman"/>
          <w:sz w:val="24"/>
          <w:szCs w:val="24"/>
        </w:rPr>
        <w:t xml:space="preserve">3. </w:t>
      </w:r>
      <w:r w:rsidRPr="00B21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ольская, Е. И. Оздоровительная гимнастика. Игровые комплексы, занятия, физические упражнения. Первая младшая группа.</w:t>
      </w:r>
    </w:p>
    <w:p w:rsidR="00993BFB" w:rsidRPr="00B218FF" w:rsidRDefault="00B218FF" w:rsidP="004C140A">
      <w:pPr>
        <w:tabs>
          <w:tab w:val="left" w:pos="17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4C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1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.: Учитель, 2014</w:t>
      </w:r>
      <w:r w:rsidR="004C14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93BFB" w:rsidRPr="00993BFB" w:rsidRDefault="00993BFB" w:rsidP="004C140A">
      <w:pPr>
        <w:tabs>
          <w:tab w:val="left" w:pos="1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3BFB">
        <w:rPr>
          <w:rFonts w:ascii="Times New Roman" w:hAnsi="Times New Roman"/>
          <w:sz w:val="24"/>
          <w:szCs w:val="24"/>
        </w:rPr>
        <w:t xml:space="preserve">                             </w:t>
      </w:r>
      <w:r w:rsidR="004C140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93BFB">
        <w:rPr>
          <w:rFonts w:ascii="Times New Roman" w:hAnsi="Times New Roman"/>
          <w:sz w:val="24"/>
          <w:szCs w:val="24"/>
        </w:rPr>
        <w:t>Буцинская</w:t>
      </w:r>
      <w:proofErr w:type="spellEnd"/>
      <w:r w:rsidRPr="00993BFB">
        <w:rPr>
          <w:rFonts w:ascii="Times New Roman" w:hAnsi="Times New Roman"/>
          <w:sz w:val="24"/>
          <w:szCs w:val="24"/>
        </w:rPr>
        <w:t xml:space="preserve"> П.П., Васюкова В.И. </w:t>
      </w:r>
      <w:proofErr w:type="spellStart"/>
      <w:r w:rsidRPr="00993BFB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993BFB">
        <w:rPr>
          <w:rFonts w:ascii="Times New Roman" w:hAnsi="Times New Roman"/>
          <w:sz w:val="24"/>
          <w:szCs w:val="24"/>
        </w:rPr>
        <w:t xml:space="preserve"> упражнения в детском саду. </w:t>
      </w:r>
      <w:r w:rsidR="00B218FF">
        <w:rPr>
          <w:rFonts w:ascii="Times New Roman" w:hAnsi="Times New Roman"/>
          <w:sz w:val="24"/>
          <w:szCs w:val="24"/>
        </w:rPr>
        <w:t xml:space="preserve">- </w:t>
      </w:r>
      <w:r w:rsidRPr="00993BFB">
        <w:rPr>
          <w:rFonts w:ascii="Times New Roman" w:hAnsi="Times New Roman"/>
          <w:sz w:val="24"/>
          <w:szCs w:val="24"/>
        </w:rPr>
        <w:t>М. 1991.</w:t>
      </w:r>
    </w:p>
    <w:p w:rsidR="00993BFB" w:rsidRPr="00993BFB" w:rsidRDefault="00993BFB" w:rsidP="004C14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3BF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93BFB">
        <w:rPr>
          <w:rFonts w:ascii="Times New Roman" w:hAnsi="Times New Roman"/>
          <w:sz w:val="24"/>
          <w:szCs w:val="24"/>
        </w:rPr>
        <w:t xml:space="preserve"> </w:t>
      </w:r>
      <w:r w:rsidR="004C140A">
        <w:rPr>
          <w:rFonts w:ascii="Times New Roman" w:hAnsi="Times New Roman"/>
          <w:sz w:val="24"/>
          <w:szCs w:val="24"/>
        </w:rPr>
        <w:t xml:space="preserve">5. </w:t>
      </w:r>
      <w:r w:rsidRPr="00993BFB">
        <w:rPr>
          <w:rFonts w:ascii="Times New Roman" w:hAnsi="Times New Roman"/>
          <w:sz w:val="24"/>
          <w:szCs w:val="24"/>
        </w:rPr>
        <w:t xml:space="preserve">Глазырина Л.А. Физическая </w:t>
      </w:r>
      <w:r w:rsidR="00B218FF">
        <w:rPr>
          <w:rFonts w:ascii="Times New Roman" w:hAnsi="Times New Roman"/>
          <w:sz w:val="24"/>
          <w:szCs w:val="24"/>
        </w:rPr>
        <w:t>культура – дошкольникам. Младший</w:t>
      </w:r>
      <w:r w:rsidRPr="00993BFB">
        <w:rPr>
          <w:rFonts w:ascii="Times New Roman" w:hAnsi="Times New Roman"/>
          <w:sz w:val="24"/>
          <w:szCs w:val="24"/>
        </w:rPr>
        <w:t xml:space="preserve"> возраст. </w:t>
      </w:r>
      <w:r w:rsidR="00B218F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93BFB">
        <w:rPr>
          <w:rFonts w:ascii="Times New Roman" w:hAnsi="Times New Roman"/>
          <w:sz w:val="24"/>
          <w:szCs w:val="24"/>
        </w:rPr>
        <w:t>М.:Гуманит</w:t>
      </w:r>
      <w:proofErr w:type="spellEnd"/>
      <w:r w:rsidRPr="00993BFB">
        <w:rPr>
          <w:rFonts w:ascii="Times New Roman" w:hAnsi="Times New Roman"/>
          <w:sz w:val="24"/>
          <w:szCs w:val="24"/>
        </w:rPr>
        <w:t>. Изд</w:t>
      </w:r>
      <w:proofErr w:type="gramStart"/>
      <w:r w:rsidRPr="00993BFB">
        <w:rPr>
          <w:rFonts w:ascii="Times New Roman" w:hAnsi="Times New Roman"/>
          <w:sz w:val="24"/>
          <w:szCs w:val="24"/>
        </w:rPr>
        <w:t>.Ц</w:t>
      </w:r>
      <w:proofErr w:type="gramEnd"/>
      <w:r w:rsidRPr="00993BFB">
        <w:rPr>
          <w:rFonts w:ascii="Times New Roman" w:hAnsi="Times New Roman"/>
          <w:sz w:val="24"/>
          <w:szCs w:val="24"/>
        </w:rPr>
        <w:t>ентр ВЛАДОС, 1999.</w:t>
      </w:r>
    </w:p>
    <w:p w:rsidR="00F9182E" w:rsidRPr="00FB5A3D" w:rsidRDefault="00F9182E" w:rsidP="004C14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9182E" w:rsidRPr="00FB5A3D" w:rsidSect="004C140A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E81"/>
    <w:multiLevelType w:val="multilevel"/>
    <w:tmpl w:val="CB10D52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">
    <w:nsid w:val="11BB77D3"/>
    <w:multiLevelType w:val="hybridMultilevel"/>
    <w:tmpl w:val="42229D4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EC850A3"/>
    <w:multiLevelType w:val="hybridMultilevel"/>
    <w:tmpl w:val="8D12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751BE7"/>
    <w:multiLevelType w:val="multilevel"/>
    <w:tmpl w:val="297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295620"/>
    <w:multiLevelType w:val="hybridMultilevel"/>
    <w:tmpl w:val="4446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1350F8"/>
    <w:multiLevelType w:val="multilevel"/>
    <w:tmpl w:val="1A8017D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6">
    <w:nsid w:val="54881C73"/>
    <w:multiLevelType w:val="hybridMultilevel"/>
    <w:tmpl w:val="3898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2E5A93"/>
    <w:multiLevelType w:val="hybridMultilevel"/>
    <w:tmpl w:val="F5C0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67ED"/>
    <w:multiLevelType w:val="hybridMultilevel"/>
    <w:tmpl w:val="2E08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943E65"/>
    <w:multiLevelType w:val="hybridMultilevel"/>
    <w:tmpl w:val="E0F84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F481C"/>
    <w:multiLevelType w:val="hybridMultilevel"/>
    <w:tmpl w:val="66AA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E24"/>
    <w:rsid w:val="000019FE"/>
    <w:rsid w:val="00001B59"/>
    <w:rsid w:val="00004E6C"/>
    <w:rsid w:val="0000532A"/>
    <w:rsid w:val="00005486"/>
    <w:rsid w:val="00005E3C"/>
    <w:rsid w:val="00011DD6"/>
    <w:rsid w:val="00017DE1"/>
    <w:rsid w:val="00020614"/>
    <w:rsid w:val="00020B65"/>
    <w:rsid w:val="0002159C"/>
    <w:rsid w:val="00023864"/>
    <w:rsid w:val="000262A4"/>
    <w:rsid w:val="00026C06"/>
    <w:rsid w:val="00026D55"/>
    <w:rsid w:val="00031C3F"/>
    <w:rsid w:val="00032D87"/>
    <w:rsid w:val="00033499"/>
    <w:rsid w:val="000336ED"/>
    <w:rsid w:val="00035CFA"/>
    <w:rsid w:val="00035F7E"/>
    <w:rsid w:val="00036D9A"/>
    <w:rsid w:val="000410B8"/>
    <w:rsid w:val="00041BFF"/>
    <w:rsid w:val="00044D75"/>
    <w:rsid w:val="00046FB3"/>
    <w:rsid w:val="0005200F"/>
    <w:rsid w:val="000520B2"/>
    <w:rsid w:val="00054155"/>
    <w:rsid w:val="0005460C"/>
    <w:rsid w:val="00054669"/>
    <w:rsid w:val="00054BE6"/>
    <w:rsid w:val="00057C9F"/>
    <w:rsid w:val="000603A9"/>
    <w:rsid w:val="00061589"/>
    <w:rsid w:val="00063DB1"/>
    <w:rsid w:val="000679B0"/>
    <w:rsid w:val="000716AC"/>
    <w:rsid w:val="0007176F"/>
    <w:rsid w:val="000718E4"/>
    <w:rsid w:val="00073A75"/>
    <w:rsid w:val="0007483C"/>
    <w:rsid w:val="00074F04"/>
    <w:rsid w:val="00076A43"/>
    <w:rsid w:val="00077E55"/>
    <w:rsid w:val="00081E64"/>
    <w:rsid w:val="00083D84"/>
    <w:rsid w:val="00085F9B"/>
    <w:rsid w:val="0008633B"/>
    <w:rsid w:val="00086F45"/>
    <w:rsid w:val="0008749C"/>
    <w:rsid w:val="0009156A"/>
    <w:rsid w:val="000917B3"/>
    <w:rsid w:val="0009326C"/>
    <w:rsid w:val="000936F1"/>
    <w:rsid w:val="0009426D"/>
    <w:rsid w:val="00095837"/>
    <w:rsid w:val="00095D09"/>
    <w:rsid w:val="0009784F"/>
    <w:rsid w:val="000A15D5"/>
    <w:rsid w:val="000A1877"/>
    <w:rsid w:val="000A2AC7"/>
    <w:rsid w:val="000A3367"/>
    <w:rsid w:val="000A5702"/>
    <w:rsid w:val="000A693A"/>
    <w:rsid w:val="000A69EF"/>
    <w:rsid w:val="000A7712"/>
    <w:rsid w:val="000B0E08"/>
    <w:rsid w:val="000B1D1E"/>
    <w:rsid w:val="000B2E10"/>
    <w:rsid w:val="000B3570"/>
    <w:rsid w:val="000B371B"/>
    <w:rsid w:val="000B5448"/>
    <w:rsid w:val="000B7F13"/>
    <w:rsid w:val="000C0302"/>
    <w:rsid w:val="000C085C"/>
    <w:rsid w:val="000C1438"/>
    <w:rsid w:val="000C2C5D"/>
    <w:rsid w:val="000C45BA"/>
    <w:rsid w:val="000C5372"/>
    <w:rsid w:val="000C61C4"/>
    <w:rsid w:val="000C7817"/>
    <w:rsid w:val="000C7CF9"/>
    <w:rsid w:val="000D00BA"/>
    <w:rsid w:val="000D0187"/>
    <w:rsid w:val="000D0CB1"/>
    <w:rsid w:val="000D1736"/>
    <w:rsid w:val="000D3535"/>
    <w:rsid w:val="000D40B1"/>
    <w:rsid w:val="000D4173"/>
    <w:rsid w:val="000D4491"/>
    <w:rsid w:val="000D4B7C"/>
    <w:rsid w:val="000D4E8E"/>
    <w:rsid w:val="000D50DD"/>
    <w:rsid w:val="000D58AF"/>
    <w:rsid w:val="000D7861"/>
    <w:rsid w:val="000E04AF"/>
    <w:rsid w:val="000E10A2"/>
    <w:rsid w:val="000E16F4"/>
    <w:rsid w:val="000E257B"/>
    <w:rsid w:val="000E3392"/>
    <w:rsid w:val="000E35D5"/>
    <w:rsid w:val="000E42FB"/>
    <w:rsid w:val="000E4CA0"/>
    <w:rsid w:val="000E7256"/>
    <w:rsid w:val="000E76DA"/>
    <w:rsid w:val="000F0487"/>
    <w:rsid w:val="000F09B6"/>
    <w:rsid w:val="000F0F44"/>
    <w:rsid w:val="000F1C69"/>
    <w:rsid w:val="000F40A5"/>
    <w:rsid w:val="000F484A"/>
    <w:rsid w:val="000F4D44"/>
    <w:rsid w:val="00100D57"/>
    <w:rsid w:val="00101AB2"/>
    <w:rsid w:val="00102762"/>
    <w:rsid w:val="00103275"/>
    <w:rsid w:val="001039E5"/>
    <w:rsid w:val="00104580"/>
    <w:rsid w:val="00110260"/>
    <w:rsid w:val="0011053A"/>
    <w:rsid w:val="001119A7"/>
    <w:rsid w:val="00112252"/>
    <w:rsid w:val="00115038"/>
    <w:rsid w:val="0011776A"/>
    <w:rsid w:val="00121380"/>
    <w:rsid w:val="00124962"/>
    <w:rsid w:val="001254E7"/>
    <w:rsid w:val="00125DC1"/>
    <w:rsid w:val="00131434"/>
    <w:rsid w:val="001318B7"/>
    <w:rsid w:val="00132BD0"/>
    <w:rsid w:val="001334F4"/>
    <w:rsid w:val="00133602"/>
    <w:rsid w:val="001338A1"/>
    <w:rsid w:val="00135118"/>
    <w:rsid w:val="00135C6F"/>
    <w:rsid w:val="001368EC"/>
    <w:rsid w:val="00137908"/>
    <w:rsid w:val="0014080A"/>
    <w:rsid w:val="00141734"/>
    <w:rsid w:val="00144488"/>
    <w:rsid w:val="00145134"/>
    <w:rsid w:val="00145F77"/>
    <w:rsid w:val="001538EA"/>
    <w:rsid w:val="0016205A"/>
    <w:rsid w:val="00163805"/>
    <w:rsid w:val="00164522"/>
    <w:rsid w:val="00164ED4"/>
    <w:rsid w:val="00165DFD"/>
    <w:rsid w:val="001701F0"/>
    <w:rsid w:val="00170C0A"/>
    <w:rsid w:val="00170FED"/>
    <w:rsid w:val="001717D6"/>
    <w:rsid w:val="00171D45"/>
    <w:rsid w:val="00172FA7"/>
    <w:rsid w:val="001805B2"/>
    <w:rsid w:val="00182C35"/>
    <w:rsid w:val="00183117"/>
    <w:rsid w:val="001861A5"/>
    <w:rsid w:val="00187086"/>
    <w:rsid w:val="0018778D"/>
    <w:rsid w:val="001877AE"/>
    <w:rsid w:val="00191470"/>
    <w:rsid w:val="00191E78"/>
    <w:rsid w:val="00192187"/>
    <w:rsid w:val="00192D97"/>
    <w:rsid w:val="001938A5"/>
    <w:rsid w:val="00193F66"/>
    <w:rsid w:val="001956C0"/>
    <w:rsid w:val="00196379"/>
    <w:rsid w:val="00196A87"/>
    <w:rsid w:val="00197861"/>
    <w:rsid w:val="001A0A86"/>
    <w:rsid w:val="001A0E78"/>
    <w:rsid w:val="001A10F9"/>
    <w:rsid w:val="001A32AC"/>
    <w:rsid w:val="001A3525"/>
    <w:rsid w:val="001A384B"/>
    <w:rsid w:val="001A6A9D"/>
    <w:rsid w:val="001A737B"/>
    <w:rsid w:val="001B0486"/>
    <w:rsid w:val="001B213B"/>
    <w:rsid w:val="001B2245"/>
    <w:rsid w:val="001B2296"/>
    <w:rsid w:val="001B3496"/>
    <w:rsid w:val="001B36A0"/>
    <w:rsid w:val="001B42FB"/>
    <w:rsid w:val="001B4F9E"/>
    <w:rsid w:val="001B57D1"/>
    <w:rsid w:val="001B5D6C"/>
    <w:rsid w:val="001C19A8"/>
    <w:rsid w:val="001C1BB0"/>
    <w:rsid w:val="001C214C"/>
    <w:rsid w:val="001C284E"/>
    <w:rsid w:val="001C4F9D"/>
    <w:rsid w:val="001C5FF4"/>
    <w:rsid w:val="001C7612"/>
    <w:rsid w:val="001D0E99"/>
    <w:rsid w:val="001D2CAC"/>
    <w:rsid w:val="001D796E"/>
    <w:rsid w:val="001E09C9"/>
    <w:rsid w:val="001E2143"/>
    <w:rsid w:val="001E305E"/>
    <w:rsid w:val="001E37DA"/>
    <w:rsid w:val="001E3C69"/>
    <w:rsid w:val="001E4C48"/>
    <w:rsid w:val="001F107D"/>
    <w:rsid w:val="001F146A"/>
    <w:rsid w:val="001F73BC"/>
    <w:rsid w:val="001F7DB7"/>
    <w:rsid w:val="001F7DEC"/>
    <w:rsid w:val="001F7FE4"/>
    <w:rsid w:val="00200751"/>
    <w:rsid w:val="00200ABE"/>
    <w:rsid w:val="00200BE2"/>
    <w:rsid w:val="00200FDA"/>
    <w:rsid w:val="002015FF"/>
    <w:rsid w:val="00201E3B"/>
    <w:rsid w:val="00202780"/>
    <w:rsid w:val="00205D79"/>
    <w:rsid w:val="00206C9C"/>
    <w:rsid w:val="002070C5"/>
    <w:rsid w:val="00207CFF"/>
    <w:rsid w:val="002108D1"/>
    <w:rsid w:val="0021600C"/>
    <w:rsid w:val="00217BBD"/>
    <w:rsid w:val="00220F65"/>
    <w:rsid w:val="002218A8"/>
    <w:rsid w:val="0022228C"/>
    <w:rsid w:val="002224C2"/>
    <w:rsid w:val="00223680"/>
    <w:rsid w:val="00224BE9"/>
    <w:rsid w:val="00224C55"/>
    <w:rsid w:val="00227C8D"/>
    <w:rsid w:val="002321A1"/>
    <w:rsid w:val="00235B40"/>
    <w:rsid w:val="002369E0"/>
    <w:rsid w:val="00236DF1"/>
    <w:rsid w:val="002440DB"/>
    <w:rsid w:val="0024462D"/>
    <w:rsid w:val="002466EF"/>
    <w:rsid w:val="00246E9D"/>
    <w:rsid w:val="0024716E"/>
    <w:rsid w:val="00250D8F"/>
    <w:rsid w:val="0025116B"/>
    <w:rsid w:val="00253E91"/>
    <w:rsid w:val="00254461"/>
    <w:rsid w:val="00254F13"/>
    <w:rsid w:val="0025530D"/>
    <w:rsid w:val="00255D79"/>
    <w:rsid w:val="0025741E"/>
    <w:rsid w:val="00257A70"/>
    <w:rsid w:val="00257D4E"/>
    <w:rsid w:val="00260750"/>
    <w:rsid w:val="002609A8"/>
    <w:rsid w:val="00260EB4"/>
    <w:rsid w:val="00263EED"/>
    <w:rsid w:val="002646A9"/>
    <w:rsid w:val="00265085"/>
    <w:rsid w:val="0026684D"/>
    <w:rsid w:val="00266965"/>
    <w:rsid w:val="002717A9"/>
    <w:rsid w:val="002760D7"/>
    <w:rsid w:val="002762CA"/>
    <w:rsid w:val="00276985"/>
    <w:rsid w:val="00277649"/>
    <w:rsid w:val="00277BDA"/>
    <w:rsid w:val="00280364"/>
    <w:rsid w:val="0028226C"/>
    <w:rsid w:val="0028405B"/>
    <w:rsid w:val="002842FE"/>
    <w:rsid w:val="002921BE"/>
    <w:rsid w:val="002933F4"/>
    <w:rsid w:val="0029352F"/>
    <w:rsid w:val="00296CF6"/>
    <w:rsid w:val="00296F07"/>
    <w:rsid w:val="002A1B5B"/>
    <w:rsid w:val="002A20AD"/>
    <w:rsid w:val="002A740B"/>
    <w:rsid w:val="002A7599"/>
    <w:rsid w:val="002B39CC"/>
    <w:rsid w:val="002B424F"/>
    <w:rsid w:val="002B71A6"/>
    <w:rsid w:val="002C0EB2"/>
    <w:rsid w:val="002C26C1"/>
    <w:rsid w:val="002C4B6C"/>
    <w:rsid w:val="002D00E9"/>
    <w:rsid w:val="002D09F6"/>
    <w:rsid w:val="002D28AA"/>
    <w:rsid w:val="002D3D6B"/>
    <w:rsid w:val="002D4958"/>
    <w:rsid w:val="002D51A1"/>
    <w:rsid w:val="002D62C0"/>
    <w:rsid w:val="002D6824"/>
    <w:rsid w:val="002E5183"/>
    <w:rsid w:val="002E5461"/>
    <w:rsid w:val="002E5D12"/>
    <w:rsid w:val="002E62AA"/>
    <w:rsid w:val="002F10C0"/>
    <w:rsid w:val="002F43FB"/>
    <w:rsid w:val="002F48AA"/>
    <w:rsid w:val="002F770E"/>
    <w:rsid w:val="002F77C4"/>
    <w:rsid w:val="00301BBD"/>
    <w:rsid w:val="00305CCC"/>
    <w:rsid w:val="00306DD2"/>
    <w:rsid w:val="00306F9F"/>
    <w:rsid w:val="003071D6"/>
    <w:rsid w:val="00310875"/>
    <w:rsid w:val="00311C56"/>
    <w:rsid w:val="00311CD5"/>
    <w:rsid w:val="0031225B"/>
    <w:rsid w:val="003129B8"/>
    <w:rsid w:val="00312C9E"/>
    <w:rsid w:val="00313A3A"/>
    <w:rsid w:val="003168A6"/>
    <w:rsid w:val="003205E6"/>
    <w:rsid w:val="003219FD"/>
    <w:rsid w:val="003220DC"/>
    <w:rsid w:val="003225CC"/>
    <w:rsid w:val="0032304C"/>
    <w:rsid w:val="003232DB"/>
    <w:rsid w:val="003237D1"/>
    <w:rsid w:val="00323B17"/>
    <w:rsid w:val="003240C1"/>
    <w:rsid w:val="003245C5"/>
    <w:rsid w:val="003248EB"/>
    <w:rsid w:val="00325699"/>
    <w:rsid w:val="00326F22"/>
    <w:rsid w:val="00327520"/>
    <w:rsid w:val="003277FA"/>
    <w:rsid w:val="00332476"/>
    <w:rsid w:val="00332BB7"/>
    <w:rsid w:val="00337D3A"/>
    <w:rsid w:val="00337FC8"/>
    <w:rsid w:val="003408DE"/>
    <w:rsid w:val="003443C5"/>
    <w:rsid w:val="00344A4A"/>
    <w:rsid w:val="00351B81"/>
    <w:rsid w:val="00352826"/>
    <w:rsid w:val="00352D35"/>
    <w:rsid w:val="00353586"/>
    <w:rsid w:val="0035650F"/>
    <w:rsid w:val="00362798"/>
    <w:rsid w:val="00363164"/>
    <w:rsid w:val="003656EF"/>
    <w:rsid w:val="003657C2"/>
    <w:rsid w:val="00366204"/>
    <w:rsid w:val="00366CF5"/>
    <w:rsid w:val="003670E9"/>
    <w:rsid w:val="00367461"/>
    <w:rsid w:val="00370340"/>
    <w:rsid w:val="00373E16"/>
    <w:rsid w:val="00374154"/>
    <w:rsid w:val="003744A5"/>
    <w:rsid w:val="00385C51"/>
    <w:rsid w:val="003905FC"/>
    <w:rsid w:val="00393337"/>
    <w:rsid w:val="00394B6F"/>
    <w:rsid w:val="003952DC"/>
    <w:rsid w:val="00396372"/>
    <w:rsid w:val="0039714F"/>
    <w:rsid w:val="003974D1"/>
    <w:rsid w:val="003A01BF"/>
    <w:rsid w:val="003A16BE"/>
    <w:rsid w:val="003A20E9"/>
    <w:rsid w:val="003A2359"/>
    <w:rsid w:val="003A28F4"/>
    <w:rsid w:val="003A37E8"/>
    <w:rsid w:val="003A4042"/>
    <w:rsid w:val="003A40E8"/>
    <w:rsid w:val="003A535C"/>
    <w:rsid w:val="003A6A32"/>
    <w:rsid w:val="003A6F06"/>
    <w:rsid w:val="003B0114"/>
    <w:rsid w:val="003B10C3"/>
    <w:rsid w:val="003B149A"/>
    <w:rsid w:val="003B29B2"/>
    <w:rsid w:val="003B34DA"/>
    <w:rsid w:val="003B4A86"/>
    <w:rsid w:val="003C230C"/>
    <w:rsid w:val="003C26FE"/>
    <w:rsid w:val="003C3A50"/>
    <w:rsid w:val="003C3AAA"/>
    <w:rsid w:val="003C79ED"/>
    <w:rsid w:val="003D0D70"/>
    <w:rsid w:val="003D0F8C"/>
    <w:rsid w:val="003D1606"/>
    <w:rsid w:val="003D2982"/>
    <w:rsid w:val="003D29C9"/>
    <w:rsid w:val="003D37C2"/>
    <w:rsid w:val="003D3D36"/>
    <w:rsid w:val="003D5888"/>
    <w:rsid w:val="003D601D"/>
    <w:rsid w:val="003D6786"/>
    <w:rsid w:val="003E020B"/>
    <w:rsid w:val="003E3C27"/>
    <w:rsid w:val="003E4379"/>
    <w:rsid w:val="003E4BF9"/>
    <w:rsid w:val="003E4CE1"/>
    <w:rsid w:val="003E6B34"/>
    <w:rsid w:val="003E6CEC"/>
    <w:rsid w:val="003E7EF2"/>
    <w:rsid w:val="003F21F6"/>
    <w:rsid w:val="003F547C"/>
    <w:rsid w:val="003F5B2C"/>
    <w:rsid w:val="00402474"/>
    <w:rsid w:val="00406613"/>
    <w:rsid w:val="00406FEE"/>
    <w:rsid w:val="00415D56"/>
    <w:rsid w:val="00417805"/>
    <w:rsid w:val="00420FD4"/>
    <w:rsid w:val="00421AB0"/>
    <w:rsid w:val="00423ACB"/>
    <w:rsid w:val="004241E7"/>
    <w:rsid w:val="004260A7"/>
    <w:rsid w:val="00430893"/>
    <w:rsid w:val="00431BB2"/>
    <w:rsid w:val="0043297D"/>
    <w:rsid w:val="00434083"/>
    <w:rsid w:val="00436635"/>
    <w:rsid w:val="00436B34"/>
    <w:rsid w:val="004371DE"/>
    <w:rsid w:val="0044282F"/>
    <w:rsid w:val="00442A8B"/>
    <w:rsid w:val="00444714"/>
    <w:rsid w:val="00444A16"/>
    <w:rsid w:val="00447476"/>
    <w:rsid w:val="004517FC"/>
    <w:rsid w:val="00452B6C"/>
    <w:rsid w:val="00453005"/>
    <w:rsid w:val="00456479"/>
    <w:rsid w:val="0046034D"/>
    <w:rsid w:val="00460900"/>
    <w:rsid w:val="00464DDA"/>
    <w:rsid w:val="004655BB"/>
    <w:rsid w:val="00465C49"/>
    <w:rsid w:val="0046635E"/>
    <w:rsid w:val="004705E8"/>
    <w:rsid w:val="00470611"/>
    <w:rsid w:val="004724B6"/>
    <w:rsid w:val="00472BE9"/>
    <w:rsid w:val="00477F3B"/>
    <w:rsid w:val="00480399"/>
    <w:rsid w:val="004807A0"/>
    <w:rsid w:val="00480C2E"/>
    <w:rsid w:val="00481298"/>
    <w:rsid w:val="00482B6F"/>
    <w:rsid w:val="00483180"/>
    <w:rsid w:val="00483FCC"/>
    <w:rsid w:val="00484085"/>
    <w:rsid w:val="0048439D"/>
    <w:rsid w:val="004854EA"/>
    <w:rsid w:val="00486BD6"/>
    <w:rsid w:val="00487E30"/>
    <w:rsid w:val="00490A49"/>
    <w:rsid w:val="0049192A"/>
    <w:rsid w:val="00491961"/>
    <w:rsid w:val="00491FAC"/>
    <w:rsid w:val="00497AE5"/>
    <w:rsid w:val="004A424B"/>
    <w:rsid w:val="004A6286"/>
    <w:rsid w:val="004A636C"/>
    <w:rsid w:val="004B1198"/>
    <w:rsid w:val="004B13FD"/>
    <w:rsid w:val="004B1DCB"/>
    <w:rsid w:val="004B22AA"/>
    <w:rsid w:val="004B2A8E"/>
    <w:rsid w:val="004B30CB"/>
    <w:rsid w:val="004B4D98"/>
    <w:rsid w:val="004B4F10"/>
    <w:rsid w:val="004B5551"/>
    <w:rsid w:val="004B7786"/>
    <w:rsid w:val="004B7B0E"/>
    <w:rsid w:val="004C140A"/>
    <w:rsid w:val="004C2200"/>
    <w:rsid w:val="004C7538"/>
    <w:rsid w:val="004D181D"/>
    <w:rsid w:val="004D200D"/>
    <w:rsid w:val="004D2160"/>
    <w:rsid w:val="004D3892"/>
    <w:rsid w:val="004D79AA"/>
    <w:rsid w:val="004E03E0"/>
    <w:rsid w:val="004E05AA"/>
    <w:rsid w:val="004E7EBC"/>
    <w:rsid w:val="004F05A5"/>
    <w:rsid w:val="004F11ED"/>
    <w:rsid w:val="004F3CEF"/>
    <w:rsid w:val="004F4B79"/>
    <w:rsid w:val="004F4FEE"/>
    <w:rsid w:val="004F5107"/>
    <w:rsid w:val="004F7A3F"/>
    <w:rsid w:val="00500B4F"/>
    <w:rsid w:val="00501443"/>
    <w:rsid w:val="00502F92"/>
    <w:rsid w:val="00506A10"/>
    <w:rsid w:val="00507F2F"/>
    <w:rsid w:val="0051060B"/>
    <w:rsid w:val="0051305F"/>
    <w:rsid w:val="00513B4D"/>
    <w:rsid w:val="00514B73"/>
    <w:rsid w:val="00514D8D"/>
    <w:rsid w:val="00516036"/>
    <w:rsid w:val="00516323"/>
    <w:rsid w:val="00517696"/>
    <w:rsid w:val="00524463"/>
    <w:rsid w:val="00524B91"/>
    <w:rsid w:val="00524D74"/>
    <w:rsid w:val="00525CDC"/>
    <w:rsid w:val="00526BAD"/>
    <w:rsid w:val="005274EC"/>
    <w:rsid w:val="00527728"/>
    <w:rsid w:val="00531E2F"/>
    <w:rsid w:val="005333BA"/>
    <w:rsid w:val="005352CF"/>
    <w:rsid w:val="0053545E"/>
    <w:rsid w:val="00535A31"/>
    <w:rsid w:val="00537A95"/>
    <w:rsid w:val="0054304D"/>
    <w:rsid w:val="00543069"/>
    <w:rsid w:val="005508A0"/>
    <w:rsid w:val="00550BE6"/>
    <w:rsid w:val="00552F95"/>
    <w:rsid w:val="005550AB"/>
    <w:rsid w:val="0055519E"/>
    <w:rsid w:val="00560AAE"/>
    <w:rsid w:val="00560D28"/>
    <w:rsid w:val="00564BC0"/>
    <w:rsid w:val="00567517"/>
    <w:rsid w:val="00570F59"/>
    <w:rsid w:val="00571314"/>
    <w:rsid w:val="00571410"/>
    <w:rsid w:val="005733FF"/>
    <w:rsid w:val="00576246"/>
    <w:rsid w:val="00580BB4"/>
    <w:rsid w:val="005818B1"/>
    <w:rsid w:val="00584542"/>
    <w:rsid w:val="00586DC3"/>
    <w:rsid w:val="00590775"/>
    <w:rsid w:val="005909BA"/>
    <w:rsid w:val="005916D8"/>
    <w:rsid w:val="005923D9"/>
    <w:rsid w:val="0059288E"/>
    <w:rsid w:val="00593191"/>
    <w:rsid w:val="0059355A"/>
    <w:rsid w:val="00595074"/>
    <w:rsid w:val="005956AB"/>
    <w:rsid w:val="00597A40"/>
    <w:rsid w:val="005A1690"/>
    <w:rsid w:val="005A3F76"/>
    <w:rsid w:val="005A77C5"/>
    <w:rsid w:val="005B0282"/>
    <w:rsid w:val="005B13C6"/>
    <w:rsid w:val="005B1975"/>
    <w:rsid w:val="005B7D08"/>
    <w:rsid w:val="005C3015"/>
    <w:rsid w:val="005C36BC"/>
    <w:rsid w:val="005C5D8D"/>
    <w:rsid w:val="005C64A3"/>
    <w:rsid w:val="005C680D"/>
    <w:rsid w:val="005C7E21"/>
    <w:rsid w:val="005D0CAE"/>
    <w:rsid w:val="005D21DD"/>
    <w:rsid w:val="005D2B64"/>
    <w:rsid w:val="005D3EB3"/>
    <w:rsid w:val="005D40DC"/>
    <w:rsid w:val="005D4E81"/>
    <w:rsid w:val="005E1AC2"/>
    <w:rsid w:val="005E21D1"/>
    <w:rsid w:val="005E3D45"/>
    <w:rsid w:val="005E3FD5"/>
    <w:rsid w:val="005E4025"/>
    <w:rsid w:val="005E507D"/>
    <w:rsid w:val="005E5C4A"/>
    <w:rsid w:val="005E76F1"/>
    <w:rsid w:val="005F188F"/>
    <w:rsid w:val="005F1D5B"/>
    <w:rsid w:val="005F2B19"/>
    <w:rsid w:val="005F3BAF"/>
    <w:rsid w:val="005F652B"/>
    <w:rsid w:val="005F68D1"/>
    <w:rsid w:val="005F6B47"/>
    <w:rsid w:val="005F78A2"/>
    <w:rsid w:val="00600711"/>
    <w:rsid w:val="00600C80"/>
    <w:rsid w:val="0060329A"/>
    <w:rsid w:val="0061053E"/>
    <w:rsid w:val="00611696"/>
    <w:rsid w:val="0061170E"/>
    <w:rsid w:val="006127CD"/>
    <w:rsid w:val="00614033"/>
    <w:rsid w:val="00615ACF"/>
    <w:rsid w:val="00615DB8"/>
    <w:rsid w:val="00616C73"/>
    <w:rsid w:val="00620925"/>
    <w:rsid w:val="006224A9"/>
    <w:rsid w:val="00622604"/>
    <w:rsid w:val="00624589"/>
    <w:rsid w:val="0062494C"/>
    <w:rsid w:val="00624EA7"/>
    <w:rsid w:val="00625C19"/>
    <w:rsid w:val="0063020E"/>
    <w:rsid w:val="00630357"/>
    <w:rsid w:val="006307E4"/>
    <w:rsid w:val="00630A11"/>
    <w:rsid w:val="00630B51"/>
    <w:rsid w:val="006327B7"/>
    <w:rsid w:val="00640240"/>
    <w:rsid w:val="00641D49"/>
    <w:rsid w:val="00641EF3"/>
    <w:rsid w:val="006438A4"/>
    <w:rsid w:val="006454AC"/>
    <w:rsid w:val="00650C54"/>
    <w:rsid w:val="006603D1"/>
    <w:rsid w:val="00661874"/>
    <w:rsid w:val="006622C1"/>
    <w:rsid w:val="006627D5"/>
    <w:rsid w:val="00662C24"/>
    <w:rsid w:val="00665377"/>
    <w:rsid w:val="0066649A"/>
    <w:rsid w:val="00666736"/>
    <w:rsid w:val="00670C0B"/>
    <w:rsid w:val="006717BA"/>
    <w:rsid w:val="006729E3"/>
    <w:rsid w:val="00674657"/>
    <w:rsid w:val="006756FA"/>
    <w:rsid w:val="006837EC"/>
    <w:rsid w:val="00684BB8"/>
    <w:rsid w:val="00685123"/>
    <w:rsid w:val="0068630C"/>
    <w:rsid w:val="006867E0"/>
    <w:rsid w:val="00687609"/>
    <w:rsid w:val="006906A9"/>
    <w:rsid w:val="00691FE0"/>
    <w:rsid w:val="006927C2"/>
    <w:rsid w:val="0069360B"/>
    <w:rsid w:val="006A168B"/>
    <w:rsid w:val="006A174D"/>
    <w:rsid w:val="006A1DC0"/>
    <w:rsid w:val="006A3563"/>
    <w:rsid w:val="006A6663"/>
    <w:rsid w:val="006B2C65"/>
    <w:rsid w:val="006B3CE5"/>
    <w:rsid w:val="006B4C4E"/>
    <w:rsid w:val="006B5CF4"/>
    <w:rsid w:val="006B6235"/>
    <w:rsid w:val="006B6344"/>
    <w:rsid w:val="006B67E1"/>
    <w:rsid w:val="006B76ED"/>
    <w:rsid w:val="006C133E"/>
    <w:rsid w:val="006C2F9A"/>
    <w:rsid w:val="006C375C"/>
    <w:rsid w:val="006C534F"/>
    <w:rsid w:val="006C535F"/>
    <w:rsid w:val="006C56C1"/>
    <w:rsid w:val="006C585E"/>
    <w:rsid w:val="006C5BE4"/>
    <w:rsid w:val="006C7AB4"/>
    <w:rsid w:val="006D2925"/>
    <w:rsid w:val="006D2C91"/>
    <w:rsid w:val="006D3323"/>
    <w:rsid w:val="006D3490"/>
    <w:rsid w:val="006D4432"/>
    <w:rsid w:val="006D56B4"/>
    <w:rsid w:val="006D5FE3"/>
    <w:rsid w:val="006D62E2"/>
    <w:rsid w:val="006D69EB"/>
    <w:rsid w:val="006E121E"/>
    <w:rsid w:val="006E12C5"/>
    <w:rsid w:val="006E1B2C"/>
    <w:rsid w:val="006E2A2C"/>
    <w:rsid w:val="006E3B94"/>
    <w:rsid w:val="006E4B11"/>
    <w:rsid w:val="006F0CFB"/>
    <w:rsid w:val="006F4A3B"/>
    <w:rsid w:val="006F5B45"/>
    <w:rsid w:val="00700931"/>
    <w:rsid w:val="00704177"/>
    <w:rsid w:val="00705D2C"/>
    <w:rsid w:val="00706D53"/>
    <w:rsid w:val="00710193"/>
    <w:rsid w:val="007109F3"/>
    <w:rsid w:val="0071309A"/>
    <w:rsid w:val="00715106"/>
    <w:rsid w:val="00715A31"/>
    <w:rsid w:val="00721A20"/>
    <w:rsid w:val="007222E3"/>
    <w:rsid w:val="0072315F"/>
    <w:rsid w:val="00726E77"/>
    <w:rsid w:val="00731C99"/>
    <w:rsid w:val="00732089"/>
    <w:rsid w:val="007357B1"/>
    <w:rsid w:val="00736746"/>
    <w:rsid w:val="00737958"/>
    <w:rsid w:val="00740686"/>
    <w:rsid w:val="00740E16"/>
    <w:rsid w:val="00745920"/>
    <w:rsid w:val="00746BF2"/>
    <w:rsid w:val="00747E77"/>
    <w:rsid w:val="00747FA4"/>
    <w:rsid w:val="00750761"/>
    <w:rsid w:val="00750815"/>
    <w:rsid w:val="0075313E"/>
    <w:rsid w:val="00753770"/>
    <w:rsid w:val="00754B08"/>
    <w:rsid w:val="0075529B"/>
    <w:rsid w:val="0076089C"/>
    <w:rsid w:val="00761823"/>
    <w:rsid w:val="00762809"/>
    <w:rsid w:val="00762ECE"/>
    <w:rsid w:val="00763949"/>
    <w:rsid w:val="00763D57"/>
    <w:rsid w:val="00766641"/>
    <w:rsid w:val="00766809"/>
    <w:rsid w:val="007677B9"/>
    <w:rsid w:val="00770CE6"/>
    <w:rsid w:val="00772A2E"/>
    <w:rsid w:val="007735D4"/>
    <w:rsid w:val="00775295"/>
    <w:rsid w:val="007813C0"/>
    <w:rsid w:val="007832F0"/>
    <w:rsid w:val="00784A1C"/>
    <w:rsid w:val="00786250"/>
    <w:rsid w:val="00787007"/>
    <w:rsid w:val="00790395"/>
    <w:rsid w:val="00790DE2"/>
    <w:rsid w:val="007914C8"/>
    <w:rsid w:val="00791827"/>
    <w:rsid w:val="0079326A"/>
    <w:rsid w:val="0079426D"/>
    <w:rsid w:val="007958B1"/>
    <w:rsid w:val="007A12A9"/>
    <w:rsid w:val="007A19FA"/>
    <w:rsid w:val="007A251E"/>
    <w:rsid w:val="007A3458"/>
    <w:rsid w:val="007A3B24"/>
    <w:rsid w:val="007A4C9C"/>
    <w:rsid w:val="007A629E"/>
    <w:rsid w:val="007B137D"/>
    <w:rsid w:val="007B1719"/>
    <w:rsid w:val="007B46B8"/>
    <w:rsid w:val="007B787C"/>
    <w:rsid w:val="007C081A"/>
    <w:rsid w:val="007C12AC"/>
    <w:rsid w:val="007C251D"/>
    <w:rsid w:val="007C3F17"/>
    <w:rsid w:val="007C63F7"/>
    <w:rsid w:val="007C715D"/>
    <w:rsid w:val="007C7D71"/>
    <w:rsid w:val="007C7F61"/>
    <w:rsid w:val="007D085A"/>
    <w:rsid w:val="007D2CF1"/>
    <w:rsid w:val="007D4C93"/>
    <w:rsid w:val="007D4E64"/>
    <w:rsid w:val="007E0ACE"/>
    <w:rsid w:val="007E0B96"/>
    <w:rsid w:val="007E0C1F"/>
    <w:rsid w:val="007E15DE"/>
    <w:rsid w:val="007E15E7"/>
    <w:rsid w:val="007E3E15"/>
    <w:rsid w:val="007E6424"/>
    <w:rsid w:val="007F0C2F"/>
    <w:rsid w:val="007F1C9A"/>
    <w:rsid w:val="007F2E69"/>
    <w:rsid w:val="00804071"/>
    <w:rsid w:val="008073AE"/>
    <w:rsid w:val="00810988"/>
    <w:rsid w:val="00810ABF"/>
    <w:rsid w:val="00812B43"/>
    <w:rsid w:val="0081589E"/>
    <w:rsid w:val="008158A2"/>
    <w:rsid w:val="00816BFC"/>
    <w:rsid w:val="008200B4"/>
    <w:rsid w:val="008222E9"/>
    <w:rsid w:val="00823D68"/>
    <w:rsid w:val="00823EAE"/>
    <w:rsid w:val="00827B48"/>
    <w:rsid w:val="00830A93"/>
    <w:rsid w:val="008315C7"/>
    <w:rsid w:val="008319BE"/>
    <w:rsid w:val="0083317F"/>
    <w:rsid w:val="008332D4"/>
    <w:rsid w:val="00833C16"/>
    <w:rsid w:val="008347B9"/>
    <w:rsid w:val="008348B0"/>
    <w:rsid w:val="00835FB4"/>
    <w:rsid w:val="00841080"/>
    <w:rsid w:val="008410EA"/>
    <w:rsid w:val="008421A7"/>
    <w:rsid w:val="008433D5"/>
    <w:rsid w:val="0084649D"/>
    <w:rsid w:val="00852022"/>
    <w:rsid w:val="00853591"/>
    <w:rsid w:val="00853A51"/>
    <w:rsid w:val="00855123"/>
    <w:rsid w:val="008604FC"/>
    <w:rsid w:val="00860CF5"/>
    <w:rsid w:val="00860E48"/>
    <w:rsid w:val="00861D9A"/>
    <w:rsid w:val="00861F66"/>
    <w:rsid w:val="008676F6"/>
    <w:rsid w:val="0087066E"/>
    <w:rsid w:val="0087724B"/>
    <w:rsid w:val="008772B3"/>
    <w:rsid w:val="00877938"/>
    <w:rsid w:val="008779B2"/>
    <w:rsid w:val="00880743"/>
    <w:rsid w:val="00881D8C"/>
    <w:rsid w:val="00885B94"/>
    <w:rsid w:val="00886170"/>
    <w:rsid w:val="008862F4"/>
    <w:rsid w:val="00886987"/>
    <w:rsid w:val="008918D8"/>
    <w:rsid w:val="008921CA"/>
    <w:rsid w:val="00893FD0"/>
    <w:rsid w:val="00896285"/>
    <w:rsid w:val="008963F7"/>
    <w:rsid w:val="0089684D"/>
    <w:rsid w:val="008A1455"/>
    <w:rsid w:val="008A1FD9"/>
    <w:rsid w:val="008A2208"/>
    <w:rsid w:val="008A5A95"/>
    <w:rsid w:val="008A676E"/>
    <w:rsid w:val="008B0EE0"/>
    <w:rsid w:val="008B0EFB"/>
    <w:rsid w:val="008B269F"/>
    <w:rsid w:val="008B30F4"/>
    <w:rsid w:val="008B376C"/>
    <w:rsid w:val="008B38A1"/>
    <w:rsid w:val="008B3E22"/>
    <w:rsid w:val="008B4916"/>
    <w:rsid w:val="008B52A4"/>
    <w:rsid w:val="008C188A"/>
    <w:rsid w:val="008C20D0"/>
    <w:rsid w:val="008C2388"/>
    <w:rsid w:val="008C3206"/>
    <w:rsid w:val="008C4193"/>
    <w:rsid w:val="008C50B9"/>
    <w:rsid w:val="008C6BC1"/>
    <w:rsid w:val="008D0952"/>
    <w:rsid w:val="008D0C13"/>
    <w:rsid w:val="008D0C71"/>
    <w:rsid w:val="008D0DCE"/>
    <w:rsid w:val="008D1EBE"/>
    <w:rsid w:val="008D33F3"/>
    <w:rsid w:val="008D389A"/>
    <w:rsid w:val="008D417E"/>
    <w:rsid w:val="008D4F2D"/>
    <w:rsid w:val="008D7613"/>
    <w:rsid w:val="008D7DD1"/>
    <w:rsid w:val="008E097E"/>
    <w:rsid w:val="008E124F"/>
    <w:rsid w:val="008E320C"/>
    <w:rsid w:val="008E3CDE"/>
    <w:rsid w:val="008E7126"/>
    <w:rsid w:val="008F1579"/>
    <w:rsid w:val="008F1B93"/>
    <w:rsid w:val="008F2383"/>
    <w:rsid w:val="008F2B6A"/>
    <w:rsid w:val="008F312A"/>
    <w:rsid w:val="008F3416"/>
    <w:rsid w:val="008F364D"/>
    <w:rsid w:val="008F3D3C"/>
    <w:rsid w:val="008F5712"/>
    <w:rsid w:val="009008F6"/>
    <w:rsid w:val="00900904"/>
    <w:rsid w:val="00900C7F"/>
    <w:rsid w:val="00902215"/>
    <w:rsid w:val="009026BF"/>
    <w:rsid w:val="00907505"/>
    <w:rsid w:val="00912D56"/>
    <w:rsid w:val="009146D2"/>
    <w:rsid w:val="009160F2"/>
    <w:rsid w:val="00917047"/>
    <w:rsid w:val="009175EA"/>
    <w:rsid w:val="0092432A"/>
    <w:rsid w:val="00924750"/>
    <w:rsid w:val="00926393"/>
    <w:rsid w:val="00927280"/>
    <w:rsid w:val="00932082"/>
    <w:rsid w:val="0093611F"/>
    <w:rsid w:val="00941920"/>
    <w:rsid w:val="00941C29"/>
    <w:rsid w:val="009440B2"/>
    <w:rsid w:val="0094471F"/>
    <w:rsid w:val="0094566C"/>
    <w:rsid w:val="00947EA8"/>
    <w:rsid w:val="009502EE"/>
    <w:rsid w:val="00953B36"/>
    <w:rsid w:val="00957A5C"/>
    <w:rsid w:val="00957F54"/>
    <w:rsid w:val="00960BDA"/>
    <w:rsid w:val="0096262C"/>
    <w:rsid w:val="00965EAD"/>
    <w:rsid w:val="009661E2"/>
    <w:rsid w:val="00966E24"/>
    <w:rsid w:val="00970A66"/>
    <w:rsid w:val="00970B0D"/>
    <w:rsid w:val="009716C0"/>
    <w:rsid w:val="00972267"/>
    <w:rsid w:val="00973B61"/>
    <w:rsid w:val="009748CC"/>
    <w:rsid w:val="00974AA6"/>
    <w:rsid w:val="00974D8B"/>
    <w:rsid w:val="00975D3F"/>
    <w:rsid w:val="0097620A"/>
    <w:rsid w:val="00983C48"/>
    <w:rsid w:val="00985952"/>
    <w:rsid w:val="00985E91"/>
    <w:rsid w:val="0099088F"/>
    <w:rsid w:val="00993BFB"/>
    <w:rsid w:val="009949F4"/>
    <w:rsid w:val="0099509D"/>
    <w:rsid w:val="00995172"/>
    <w:rsid w:val="009962C0"/>
    <w:rsid w:val="009971FF"/>
    <w:rsid w:val="009A2B9F"/>
    <w:rsid w:val="009A2DFE"/>
    <w:rsid w:val="009A391E"/>
    <w:rsid w:val="009A4CB7"/>
    <w:rsid w:val="009A5107"/>
    <w:rsid w:val="009A6F40"/>
    <w:rsid w:val="009A7057"/>
    <w:rsid w:val="009A74B8"/>
    <w:rsid w:val="009C0EA0"/>
    <w:rsid w:val="009C17E4"/>
    <w:rsid w:val="009C1DE1"/>
    <w:rsid w:val="009C2D27"/>
    <w:rsid w:val="009C3C2C"/>
    <w:rsid w:val="009C6299"/>
    <w:rsid w:val="009C6FE5"/>
    <w:rsid w:val="009C7883"/>
    <w:rsid w:val="009C7B11"/>
    <w:rsid w:val="009D0145"/>
    <w:rsid w:val="009D155F"/>
    <w:rsid w:val="009D1985"/>
    <w:rsid w:val="009D4179"/>
    <w:rsid w:val="009D4A6A"/>
    <w:rsid w:val="009D5F94"/>
    <w:rsid w:val="009D7267"/>
    <w:rsid w:val="009E1287"/>
    <w:rsid w:val="009E1DBA"/>
    <w:rsid w:val="009E2FB9"/>
    <w:rsid w:val="009F0213"/>
    <w:rsid w:val="009F07C4"/>
    <w:rsid w:val="009F0AD6"/>
    <w:rsid w:val="009F32BC"/>
    <w:rsid w:val="009F391F"/>
    <w:rsid w:val="009F6001"/>
    <w:rsid w:val="009F658C"/>
    <w:rsid w:val="009F7633"/>
    <w:rsid w:val="009F77C7"/>
    <w:rsid w:val="00A00E52"/>
    <w:rsid w:val="00A01B58"/>
    <w:rsid w:val="00A03397"/>
    <w:rsid w:val="00A039FB"/>
    <w:rsid w:val="00A071BD"/>
    <w:rsid w:val="00A0768C"/>
    <w:rsid w:val="00A10621"/>
    <w:rsid w:val="00A11553"/>
    <w:rsid w:val="00A121E7"/>
    <w:rsid w:val="00A1409E"/>
    <w:rsid w:val="00A1461E"/>
    <w:rsid w:val="00A14A0E"/>
    <w:rsid w:val="00A14D90"/>
    <w:rsid w:val="00A15B2D"/>
    <w:rsid w:val="00A22386"/>
    <w:rsid w:val="00A24321"/>
    <w:rsid w:val="00A253E1"/>
    <w:rsid w:val="00A25BB0"/>
    <w:rsid w:val="00A303E0"/>
    <w:rsid w:val="00A3143C"/>
    <w:rsid w:val="00A31BBD"/>
    <w:rsid w:val="00A33148"/>
    <w:rsid w:val="00A36239"/>
    <w:rsid w:val="00A36958"/>
    <w:rsid w:val="00A37BFA"/>
    <w:rsid w:val="00A439C5"/>
    <w:rsid w:val="00A445EC"/>
    <w:rsid w:val="00A510B3"/>
    <w:rsid w:val="00A51D85"/>
    <w:rsid w:val="00A5245A"/>
    <w:rsid w:val="00A5248A"/>
    <w:rsid w:val="00A53512"/>
    <w:rsid w:val="00A54627"/>
    <w:rsid w:val="00A559CF"/>
    <w:rsid w:val="00A55BCE"/>
    <w:rsid w:val="00A55D48"/>
    <w:rsid w:val="00A600A4"/>
    <w:rsid w:val="00A60BA2"/>
    <w:rsid w:val="00A6226D"/>
    <w:rsid w:val="00A6303D"/>
    <w:rsid w:val="00A655B0"/>
    <w:rsid w:val="00A65B4E"/>
    <w:rsid w:val="00A65D5F"/>
    <w:rsid w:val="00A67719"/>
    <w:rsid w:val="00A72409"/>
    <w:rsid w:val="00A72FBB"/>
    <w:rsid w:val="00A732C2"/>
    <w:rsid w:val="00A7428C"/>
    <w:rsid w:val="00A77A5B"/>
    <w:rsid w:val="00A810D8"/>
    <w:rsid w:val="00A8227B"/>
    <w:rsid w:val="00A82C2D"/>
    <w:rsid w:val="00A8536E"/>
    <w:rsid w:val="00A86B2B"/>
    <w:rsid w:val="00A875B6"/>
    <w:rsid w:val="00A91334"/>
    <w:rsid w:val="00A9238F"/>
    <w:rsid w:val="00A934A5"/>
    <w:rsid w:val="00A93CC7"/>
    <w:rsid w:val="00A94101"/>
    <w:rsid w:val="00AA0592"/>
    <w:rsid w:val="00AA0F09"/>
    <w:rsid w:val="00AA16A7"/>
    <w:rsid w:val="00AA177E"/>
    <w:rsid w:val="00AA205A"/>
    <w:rsid w:val="00AA227F"/>
    <w:rsid w:val="00AA2852"/>
    <w:rsid w:val="00AA30B9"/>
    <w:rsid w:val="00AA3FA8"/>
    <w:rsid w:val="00AA4C59"/>
    <w:rsid w:val="00AA664E"/>
    <w:rsid w:val="00AA79C3"/>
    <w:rsid w:val="00AB00EA"/>
    <w:rsid w:val="00AB0291"/>
    <w:rsid w:val="00AB0F62"/>
    <w:rsid w:val="00AB1705"/>
    <w:rsid w:val="00AB2ACD"/>
    <w:rsid w:val="00AB355E"/>
    <w:rsid w:val="00AB406E"/>
    <w:rsid w:val="00AB4F51"/>
    <w:rsid w:val="00AB72E2"/>
    <w:rsid w:val="00AB73F3"/>
    <w:rsid w:val="00AB76F6"/>
    <w:rsid w:val="00AC0110"/>
    <w:rsid w:val="00AC0455"/>
    <w:rsid w:val="00AC2BF4"/>
    <w:rsid w:val="00AC5321"/>
    <w:rsid w:val="00AC69B0"/>
    <w:rsid w:val="00AC7D40"/>
    <w:rsid w:val="00AD0424"/>
    <w:rsid w:val="00AD453A"/>
    <w:rsid w:val="00AD5C12"/>
    <w:rsid w:val="00AE0706"/>
    <w:rsid w:val="00AE2C05"/>
    <w:rsid w:val="00AE518C"/>
    <w:rsid w:val="00AE5C95"/>
    <w:rsid w:val="00AE743C"/>
    <w:rsid w:val="00AE75E7"/>
    <w:rsid w:val="00AF05C2"/>
    <w:rsid w:val="00AF0FD5"/>
    <w:rsid w:val="00AF1205"/>
    <w:rsid w:val="00AF3034"/>
    <w:rsid w:val="00AF355B"/>
    <w:rsid w:val="00AF3A83"/>
    <w:rsid w:val="00AF3F3B"/>
    <w:rsid w:val="00AF4682"/>
    <w:rsid w:val="00AF52B4"/>
    <w:rsid w:val="00AF7461"/>
    <w:rsid w:val="00AF75AB"/>
    <w:rsid w:val="00AF78A2"/>
    <w:rsid w:val="00B01202"/>
    <w:rsid w:val="00B02A34"/>
    <w:rsid w:val="00B0383E"/>
    <w:rsid w:val="00B048A0"/>
    <w:rsid w:val="00B04ED6"/>
    <w:rsid w:val="00B05351"/>
    <w:rsid w:val="00B058B1"/>
    <w:rsid w:val="00B06D85"/>
    <w:rsid w:val="00B0732E"/>
    <w:rsid w:val="00B106C6"/>
    <w:rsid w:val="00B1134C"/>
    <w:rsid w:val="00B12004"/>
    <w:rsid w:val="00B12E39"/>
    <w:rsid w:val="00B136DF"/>
    <w:rsid w:val="00B14C8B"/>
    <w:rsid w:val="00B16C5D"/>
    <w:rsid w:val="00B16C6A"/>
    <w:rsid w:val="00B17366"/>
    <w:rsid w:val="00B207C2"/>
    <w:rsid w:val="00B21256"/>
    <w:rsid w:val="00B21655"/>
    <w:rsid w:val="00B218FF"/>
    <w:rsid w:val="00B21EA6"/>
    <w:rsid w:val="00B221E8"/>
    <w:rsid w:val="00B23856"/>
    <w:rsid w:val="00B24070"/>
    <w:rsid w:val="00B24DCB"/>
    <w:rsid w:val="00B25830"/>
    <w:rsid w:val="00B259E5"/>
    <w:rsid w:val="00B26869"/>
    <w:rsid w:val="00B3298E"/>
    <w:rsid w:val="00B33626"/>
    <w:rsid w:val="00B3383E"/>
    <w:rsid w:val="00B3438F"/>
    <w:rsid w:val="00B37B89"/>
    <w:rsid w:val="00B43210"/>
    <w:rsid w:val="00B43256"/>
    <w:rsid w:val="00B43DD7"/>
    <w:rsid w:val="00B467BD"/>
    <w:rsid w:val="00B4753C"/>
    <w:rsid w:val="00B47FB8"/>
    <w:rsid w:val="00B52F5E"/>
    <w:rsid w:val="00B54923"/>
    <w:rsid w:val="00B54B5A"/>
    <w:rsid w:val="00B55030"/>
    <w:rsid w:val="00B5652A"/>
    <w:rsid w:val="00B56CBF"/>
    <w:rsid w:val="00B60D6D"/>
    <w:rsid w:val="00B61658"/>
    <w:rsid w:val="00B630C0"/>
    <w:rsid w:val="00B64139"/>
    <w:rsid w:val="00B648BC"/>
    <w:rsid w:val="00B64F26"/>
    <w:rsid w:val="00B65B9F"/>
    <w:rsid w:val="00B65D48"/>
    <w:rsid w:val="00B66111"/>
    <w:rsid w:val="00B66847"/>
    <w:rsid w:val="00B6705C"/>
    <w:rsid w:val="00B7159C"/>
    <w:rsid w:val="00B741C2"/>
    <w:rsid w:val="00B744D0"/>
    <w:rsid w:val="00B751F6"/>
    <w:rsid w:val="00B75C08"/>
    <w:rsid w:val="00B763FB"/>
    <w:rsid w:val="00B810B2"/>
    <w:rsid w:val="00B8349B"/>
    <w:rsid w:val="00B8356E"/>
    <w:rsid w:val="00B840FB"/>
    <w:rsid w:val="00B85E91"/>
    <w:rsid w:val="00B86B88"/>
    <w:rsid w:val="00B91A55"/>
    <w:rsid w:val="00B93668"/>
    <w:rsid w:val="00B9376A"/>
    <w:rsid w:val="00B96D00"/>
    <w:rsid w:val="00B971AC"/>
    <w:rsid w:val="00BA0DA6"/>
    <w:rsid w:val="00BA4AFE"/>
    <w:rsid w:val="00BA4C0C"/>
    <w:rsid w:val="00BA4C81"/>
    <w:rsid w:val="00BA5520"/>
    <w:rsid w:val="00BA609D"/>
    <w:rsid w:val="00BA6BA8"/>
    <w:rsid w:val="00BA6D9E"/>
    <w:rsid w:val="00BA7828"/>
    <w:rsid w:val="00BB224C"/>
    <w:rsid w:val="00BB393A"/>
    <w:rsid w:val="00BB3EEF"/>
    <w:rsid w:val="00BB546A"/>
    <w:rsid w:val="00BB55E5"/>
    <w:rsid w:val="00BB67CB"/>
    <w:rsid w:val="00BB777B"/>
    <w:rsid w:val="00BC16EC"/>
    <w:rsid w:val="00BC235E"/>
    <w:rsid w:val="00BC28EA"/>
    <w:rsid w:val="00BC389B"/>
    <w:rsid w:val="00BC3BFD"/>
    <w:rsid w:val="00BC6036"/>
    <w:rsid w:val="00BC6489"/>
    <w:rsid w:val="00BD12DC"/>
    <w:rsid w:val="00BD6B69"/>
    <w:rsid w:val="00BD7471"/>
    <w:rsid w:val="00BE084F"/>
    <w:rsid w:val="00BE0E4C"/>
    <w:rsid w:val="00BE3997"/>
    <w:rsid w:val="00BE6447"/>
    <w:rsid w:val="00BE64F9"/>
    <w:rsid w:val="00BF3592"/>
    <w:rsid w:val="00BF494D"/>
    <w:rsid w:val="00BF615C"/>
    <w:rsid w:val="00BF6D5C"/>
    <w:rsid w:val="00C040C9"/>
    <w:rsid w:val="00C047AC"/>
    <w:rsid w:val="00C04ADB"/>
    <w:rsid w:val="00C05094"/>
    <w:rsid w:val="00C05EAE"/>
    <w:rsid w:val="00C062F3"/>
    <w:rsid w:val="00C06AB2"/>
    <w:rsid w:val="00C071B8"/>
    <w:rsid w:val="00C07FCD"/>
    <w:rsid w:val="00C1090E"/>
    <w:rsid w:val="00C11E55"/>
    <w:rsid w:val="00C13489"/>
    <w:rsid w:val="00C139D6"/>
    <w:rsid w:val="00C16608"/>
    <w:rsid w:val="00C2033D"/>
    <w:rsid w:val="00C25E16"/>
    <w:rsid w:val="00C26EBB"/>
    <w:rsid w:val="00C27CBE"/>
    <w:rsid w:val="00C34D53"/>
    <w:rsid w:val="00C36145"/>
    <w:rsid w:val="00C403CB"/>
    <w:rsid w:val="00C4040A"/>
    <w:rsid w:val="00C40BAB"/>
    <w:rsid w:val="00C42032"/>
    <w:rsid w:val="00C4627F"/>
    <w:rsid w:val="00C50099"/>
    <w:rsid w:val="00C503FF"/>
    <w:rsid w:val="00C50963"/>
    <w:rsid w:val="00C52C71"/>
    <w:rsid w:val="00C53A00"/>
    <w:rsid w:val="00C61E37"/>
    <w:rsid w:val="00C6257E"/>
    <w:rsid w:val="00C62D3C"/>
    <w:rsid w:val="00C64485"/>
    <w:rsid w:val="00C6471A"/>
    <w:rsid w:val="00C64A94"/>
    <w:rsid w:val="00C64E14"/>
    <w:rsid w:val="00C65CDC"/>
    <w:rsid w:val="00C71B50"/>
    <w:rsid w:val="00C72785"/>
    <w:rsid w:val="00C754BC"/>
    <w:rsid w:val="00C75D1D"/>
    <w:rsid w:val="00C8229A"/>
    <w:rsid w:val="00C825F5"/>
    <w:rsid w:val="00C82E5A"/>
    <w:rsid w:val="00C83E59"/>
    <w:rsid w:val="00C84BEA"/>
    <w:rsid w:val="00C85183"/>
    <w:rsid w:val="00C91EDE"/>
    <w:rsid w:val="00C928E9"/>
    <w:rsid w:val="00C962C4"/>
    <w:rsid w:val="00C96B49"/>
    <w:rsid w:val="00CA06B4"/>
    <w:rsid w:val="00CA0FCB"/>
    <w:rsid w:val="00CA41DC"/>
    <w:rsid w:val="00CA59B8"/>
    <w:rsid w:val="00CA7932"/>
    <w:rsid w:val="00CA7C04"/>
    <w:rsid w:val="00CB183C"/>
    <w:rsid w:val="00CB1845"/>
    <w:rsid w:val="00CB1E70"/>
    <w:rsid w:val="00CB2875"/>
    <w:rsid w:val="00CB450C"/>
    <w:rsid w:val="00CB4B44"/>
    <w:rsid w:val="00CB5F55"/>
    <w:rsid w:val="00CC1241"/>
    <w:rsid w:val="00CC358E"/>
    <w:rsid w:val="00CC4D9F"/>
    <w:rsid w:val="00CC54F9"/>
    <w:rsid w:val="00CD31C7"/>
    <w:rsid w:val="00CD5809"/>
    <w:rsid w:val="00CE02E0"/>
    <w:rsid w:val="00CE055B"/>
    <w:rsid w:val="00CE2361"/>
    <w:rsid w:val="00CE2B46"/>
    <w:rsid w:val="00CE6E66"/>
    <w:rsid w:val="00CE769B"/>
    <w:rsid w:val="00CF0646"/>
    <w:rsid w:val="00CF10DC"/>
    <w:rsid w:val="00CF1EA7"/>
    <w:rsid w:val="00CF20CD"/>
    <w:rsid w:val="00CF22E3"/>
    <w:rsid w:val="00CF4804"/>
    <w:rsid w:val="00CF6435"/>
    <w:rsid w:val="00CF698D"/>
    <w:rsid w:val="00CF6AAF"/>
    <w:rsid w:val="00D01D3B"/>
    <w:rsid w:val="00D02721"/>
    <w:rsid w:val="00D03782"/>
    <w:rsid w:val="00D05BF7"/>
    <w:rsid w:val="00D06F75"/>
    <w:rsid w:val="00D1444D"/>
    <w:rsid w:val="00D16C88"/>
    <w:rsid w:val="00D21517"/>
    <w:rsid w:val="00D236FB"/>
    <w:rsid w:val="00D242C7"/>
    <w:rsid w:val="00D24E80"/>
    <w:rsid w:val="00D26338"/>
    <w:rsid w:val="00D302A3"/>
    <w:rsid w:val="00D31130"/>
    <w:rsid w:val="00D366C7"/>
    <w:rsid w:val="00D4057D"/>
    <w:rsid w:val="00D406C7"/>
    <w:rsid w:val="00D40805"/>
    <w:rsid w:val="00D40B2F"/>
    <w:rsid w:val="00D41312"/>
    <w:rsid w:val="00D425E1"/>
    <w:rsid w:val="00D462F5"/>
    <w:rsid w:val="00D47879"/>
    <w:rsid w:val="00D518A2"/>
    <w:rsid w:val="00D51CF8"/>
    <w:rsid w:val="00D5291D"/>
    <w:rsid w:val="00D55356"/>
    <w:rsid w:val="00D55529"/>
    <w:rsid w:val="00D576BC"/>
    <w:rsid w:val="00D57979"/>
    <w:rsid w:val="00D66FF0"/>
    <w:rsid w:val="00D67402"/>
    <w:rsid w:val="00D674EC"/>
    <w:rsid w:val="00D7020C"/>
    <w:rsid w:val="00D711A4"/>
    <w:rsid w:val="00D71947"/>
    <w:rsid w:val="00D71E1D"/>
    <w:rsid w:val="00D7466E"/>
    <w:rsid w:val="00D7599C"/>
    <w:rsid w:val="00D75CDA"/>
    <w:rsid w:val="00D76053"/>
    <w:rsid w:val="00D764BD"/>
    <w:rsid w:val="00D77C85"/>
    <w:rsid w:val="00D77E52"/>
    <w:rsid w:val="00D80563"/>
    <w:rsid w:val="00D81F9D"/>
    <w:rsid w:val="00D83886"/>
    <w:rsid w:val="00D918F6"/>
    <w:rsid w:val="00D94535"/>
    <w:rsid w:val="00D94B57"/>
    <w:rsid w:val="00DA15E7"/>
    <w:rsid w:val="00DA27CE"/>
    <w:rsid w:val="00DA2828"/>
    <w:rsid w:val="00DA7445"/>
    <w:rsid w:val="00DA7698"/>
    <w:rsid w:val="00DA77B4"/>
    <w:rsid w:val="00DB03C2"/>
    <w:rsid w:val="00DB1724"/>
    <w:rsid w:val="00DB1926"/>
    <w:rsid w:val="00DB1EF9"/>
    <w:rsid w:val="00DB2AB5"/>
    <w:rsid w:val="00DC0B55"/>
    <w:rsid w:val="00DC3142"/>
    <w:rsid w:val="00DC396D"/>
    <w:rsid w:val="00DC7B35"/>
    <w:rsid w:val="00DD0ADD"/>
    <w:rsid w:val="00DD3296"/>
    <w:rsid w:val="00DD3713"/>
    <w:rsid w:val="00DD3BB6"/>
    <w:rsid w:val="00DD462A"/>
    <w:rsid w:val="00DE096C"/>
    <w:rsid w:val="00DE1151"/>
    <w:rsid w:val="00DE1D1B"/>
    <w:rsid w:val="00DE406A"/>
    <w:rsid w:val="00DE4CF7"/>
    <w:rsid w:val="00DE57E5"/>
    <w:rsid w:val="00DE7A3D"/>
    <w:rsid w:val="00DF0120"/>
    <w:rsid w:val="00DF08E8"/>
    <w:rsid w:val="00DF10B9"/>
    <w:rsid w:val="00DF1A69"/>
    <w:rsid w:val="00DF39BD"/>
    <w:rsid w:val="00DF580E"/>
    <w:rsid w:val="00DF75F0"/>
    <w:rsid w:val="00DF7F6A"/>
    <w:rsid w:val="00E007DD"/>
    <w:rsid w:val="00E00B0D"/>
    <w:rsid w:val="00E02D72"/>
    <w:rsid w:val="00E03AAE"/>
    <w:rsid w:val="00E03CB2"/>
    <w:rsid w:val="00E03F2A"/>
    <w:rsid w:val="00E041FB"/>
    <w:rsid w:val="00E076E5"/>
    <w:rsid w:val="00E1272E"/>
    <w:rsid w:val="00E1536A"/>
    <w:rsid w:val="00E15A87"/>
    <w:rsid w:val="00E17A74"/>
    <w:rsid w:val="00E209E6"/>
    <w:rsid w:val="00E21509"/>
    <w:rsid w:val="00E22477"/>
    <w:rsid w:val="00E23F29"/>
    <w:rsid w:val="00E24951"/>
    <w:rsid w:val="00E27D5B"/>
    <w:rsid w:val="00E32E23"/>
    <w:rsid w:val="00E35270"/>
    <w:rsid w:val="00E360AC"/>
    <w:rsid w:val="00E37597"/>
    <w:rsid w:val="00E410E1"/>
    <w:rsid w:val="00E42551"/>
    <w:rsid w:val="00E42AE7"/>
    <w:rsid w:val="00E433FA"/>
    <w:rsid w:val="00E4393B"/>
    <w:rsid w:val="00E443F5"/>
    <w:rsid w:val="00E47753"/>
    <w:rsid w:val="00E500BD"/>
    <w:rsid w:val="00E513CD"/>
    <w:rsid w:val="00E52119"/>
    <w:rsid w:val="00E528F2"/>
    <w:rsid w:val="00E54916"/>
    <w:rsid w:val="00E56215"/>
    <w:rsid w:val="00E60CD1"/>
    <w:rsid w:val="00E61914"/>
    <w:rsid w:val="00E6192C"/>
    <w:rsid w:val="00E622F4"/>
    <w:rsid w:val="00E64DFE"/>
    <w:rsid w:val="00E64E1D"/>
    <w:rsid w:val="00E6639E"/>
    <w:rsid w:val="00E67B03"/>
    <w:rsid w:val="00E70D9E"/>
    <w:rsid w:val="00E712B0"/>
    <w:rsid w:val="00E7150B"/>
    <w:rsid w:val="00E71C9A"/>
    <w:rsid w:val="00E72FCB"/>
    <w:rsid w:val="00E733D4"/>
    <w:rsid w:val="00E73E0A"/>
    <w:rsid w:val="00E7487F"/>
    <w:rsid w:val="00E752EB"/>
    <w:rsid w:val="00E75B89"/>
    <w:rsid w:val="00E75DED"/>
    <w:rsid w:val="00E77874"/>
    <w:rsid w:val="00E820CD"/>
    <w:rsid w:val="00E82C57"/>
    <w:rsid w:val="00E82E0F"/>
    <w:rsid w:val="00E85472"/>
    <w:rsid w:val="00E85F4F"/>
    <w:rsid w:val="00E86B7D"/>
    <w:rsid w:val="00E871CC"/>
    <w:rsid w:val="00E9020B"/>
    <w:rsid w:val="00E940DC"/>
    <w:rsid w:val="00E97A02"/>
    <w:rsid w:val="00EA0BBE"/>
    <w:rsid w:val="00EA1369"/>
    <w:rsid w:val="00EA15E4"/>
    <w:rsid w:val="00EA1643"/>
    <w:rsid w:val="00EA409C"/>
    <w:rsid w:val="00EA7BBC"/>
    <w:rsid w:val="00EB4ED0"/>
    <w:rsid w:val="00EB58A7"/>
    <w:rsid w:val="00EB5ABB"/>
    <w:rsid w:val="00EB5AE0"/>
    <w:rsid w:val="00EB6116"/>
    <w:rsid w:val="00EC00FC"/>
    <w:rsid w:val="00EC1624"/>
    <w:rsid w:val="00EC1823"/>
    <w:rsid w:val="00EC1AA2"/>
    <w:rsid w:val="00EC6224"/>
    <w:rsid w:val="00EC727B"/>
    <w:rsid w:val="00ED0FB1"/>
    <w:rsid w:val="00ED140D"/>
    <w:rsid w:val="00ED4356"/>
    <w:rsid w:val="00ED5CC9"/>
    <w:rsid w:val="00ED71C9"/>
    <w:rsid w:val="00ED7D0F"/>
    <w:rsid w:val="00EE0F2A"/>
    <w:rsid w:val="00EE31C3"/>
    <w:rsid w:val="00EE6BE4"/>
    <w:rsid w:val="00EE6F21"/>
    <w:rsid w:val="00EF0C96"/>
    <w:rsid w:val="00EF3202"/>
    <w:rsid w:val="00EF3794"/>
    <w:rsid w:val="00EF55B1"/>
    <w:rsid w:val="00EF6486"/>
    <w:rsid w:val="00EF68A2"/>
    <w:rsid w:val="00EF6904"/>
    <w:rsid w:val="00F0343E"/>
    <w:rsid w:val="00F0652C"/>
    <w:rsid w:val="00F06865"/>
    <w:rsid w:val="00F07943"/>
    <w:rsid w:val="00F10882"/>
    <w:rsid w:val="00F13E77"/>
    <w:rsid w:val="00F14A02"/>
    <w:rsid w:val="00F14D60"/>
    <w:rsid w:val="00F15D14"/>
    <w:rsid w:val="00F16003"/>
    <w:rsid w:val="00F20225"/>
    <w:rsid w:val="00F22F33"/>
    <w:rsid w:val="00F234CF"/>
    <w:rsid w:val="00F23AFD"/>
    <w:rsid w:val="00F3069A"/>
    <w:rsid w:val="00F30B86"/>
    <w:rsid w:val="00F318C4"/>
    <w:rsid w:val="00F32B84"/>
    <w:rsid w:val="00F33905"/>
    <w:rsid w:val="00F348E5"/>
    <w:rsid w:val="00F34B1C"/>
    <w:rsid w:val="00F36821"/>
    <w:rsid w:val="00F40032"/>
    <w:rsid w:val="00F40C3F"/>
    <w:rsid w:val="00F4196D"/>
    <w:rsid w:val="00F41EFB"/>
    <w:rsid w:val="00F4230E"/>
    <w:rsid w:val="00F45616"/>
    <w:rsid w:val="00F4574A"/>
    <w:rsid w:val="00F46D63"/>
    <w:rsid w:val="00F46EE1"/>
    <w:rsid w:val="00F50D0B"/>
    <w:rsid w:val="00F514E5"/>
    <w:rsid w:val="00F5450D"/>
    <w:rsid w:val="00F5579E"/>
    <w:rsid w:val="00F55E59"/>
    <w:rsid w:val="00F605B4"/>
    <w:rsid w:val="00F608DE"/>
    <w:rsid w:val="00F60B5B"/>
    <w:rsid w:val="00F62111"/>
    <w:rsid w:val="00F655DA"/>
    <w:rsid w:val="00F7076E"/>
    <w:rsid w:val="00F7248E"/>
    <w:rsid w:val="00F73459"/>
    <w:rsid w:val="00F734FE"/>
    <w:rsid w:val="00F73E0B"/>
    <w:rsid w:val="00F76A4C"/>
    <w:rsid w:val="00F83C13"/>
    <w:rsid w:val="00F854B5"/>
    <w:rsid w:val="00F8556F"/>
    <w:rsid w:val="00F9071E"/>
    <w:rsid w:val="00F91426"/>
    <w:rsid w:val="00F9182E"/>
    <w:rsid w:val="00F91EB3"/>
    <w:rsid w:val="00F92A64"/>
    <w:rsid w:val="00F93051"/>
    <w:rsid w:val="00F93EEC"/>
    <w:rsid w:val="00F9410C"/>
    <w:rsid w:val="00F978DC"/>
    <w:rsid w:val="00FA1834"/>
    <w:rsid w:val="00FA1C33"/>
    <w:rsid w:val="00FA3082"/>
    <w:rsid w:val="00FB105E"/>
    <w:rsid w:val="00FB1570"/>
    <w:rsid w:val="00FB2F05"/>
    <w:rsid w:val="00FB2F54"/>
    <w:rsid w:val="00FB34F2"/>
    <w:rsid w:val="00FB393D"/>
    <w:rsid w:val="00FB4C53"/>
    <w:rsid w:val="00FB5A3D"/>
    <w:rsid w:val="00FC0FF1"/>
    <w:rsid w:val="00FC14F3"/>
    <w:rsid w:val="00FC4EDC"/>
    <w:rsid w:val="00FC6F11"/>
    <w:rsid w:val="00FC7B26"/>
    <w:rsid w:val="00FD02AE"/>
    <w:rsid w:val="00FD1FA7"/>
    <w:rsid w:val="00FD35F0"/>
    <w:rsid w:val="00FD50ED"/>
    <w:rsid w:val="00FD684B"/>
    <w:rsid w:val="00FD722A"/>
    <w:rsid w:val="00FD72FE"/>
    <w:rsid w:val="00FD7D31"/>
    <w:rsid w:val="00FE0C3F"/>
    <w:rsid w:val="00FE329F"/>
    <w:rsid w:val="00FE43AB"/>
    <w:rsid w:val="00FE4632"/>
    <w:rsid w:val="00FF0253"/>
    <w:rsid w:val="00FF3BB6"/>
    <w:rsid w:val="00FF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23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5699"/>
    <w:pPr>
      <w:keepNext/>
      <w:tabs>
        <w:tab w:val="left" w:pos="5292"/>
      </w:tabs>
      <w:autoSpaceDE w:val="0"/>
      <w:autoSpaceDN w:val="0"/>
      <w:spacing w:after="0" w:line="240" w:lineRule="auto"/>
      <w:ind w:left="252"/>
      <w:jc w:val="center"/>
      <w:outlineLvl w:val="1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6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095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2569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8D095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23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256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5699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8D095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25699"/>
    <w:rPr>
      <w:rFonts w:ascii="Cambria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D0952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966E2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66E2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966E24"/>
    <w:rPr>
      <w:rFonts w:ascii="Times New Roman" w:hAnsi="Times New Roman" w:cs="Times New Roman"/>
      <w:b/>
      <w:sz w:val="20"/>
      <w:szCs w:val="20"/>
    </w:rPr>
  </w:style>
  <w:style w:type="paragraph" w:styleId="a6">
    <w:name w:val="List Paragraph"/>
    <w:basedOn w:val="a"/>
    <w:uiPriority w:val="99"/>
    <w:qFormat/>
    <w:rsid w:val="00EC00FC"/>
    <w:pPr>
      <w:ind w:left="720"/>
      <w:contextualSpacing/>
    </w:pPr>
  </w:style>
  <w:style w:type="paragraph" w:styleId="a7">
    <w:name w:val="No Spacing"/>
    <w:link w:val="a8"/>
    <w:uiPriority w:val="99"/>
    <w:qFormat/>
    <w:rsid w:val="00EC00FC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99"/>
    <w:locked/>
    <w:rsid w:val="00EC00FC"/>
    <w:rPr>
      <w:rFonts w:eastAsia="Times New Roman"/>
      <w:sz w:val="22"/>
      <w:szCs w:val="22"/>
      <w:lang w:eastAsia="ru-RU" w:bidi="ar-SA"/>
    </w:rPr>
  </w:style>
  <w:style w:type="character" w:customStyle="1" w:styleId="FontStyle207">
    <w:name w:val="Font Style207"/>
    <w:basedOn w:val="a0"/>
    <w:uiPriority w:val="99"/>
    <w:rsid w:val="001C284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284E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ru-RU"/>
    </w:rPr>
  </w:style>
  <w:style w:type="table" w:styleId="a9">
    <w:name w:val="Table Grid"/>
    <w:basedOn w:val="a1"/>
    <w:uiPriority w:val="99"/>
    <w:rsid w:val="0058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C4EF-8D8F-4195-82FB-5854446A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ад</cp:lastModifiedBy>
  <cp:revision>37</cp:revision>
  <cp:lastPrinted>2015-04-30T03:13:00Z</cp:lastPrinted>
  <dcterms:created xsi:type="dcterms:W3CDTF">2015-04-17T05:28:00Z</dcterms:created>
  <dcterms:modified xsi:type="dcterms:W3CDTF">2020-06-03T15:30:00Z</dcterms:modified>
</cp:coreProperties>
</file>